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77" w:rsidRDefault="00540A62">
      <w:r w:rsidRPr="00301D2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EC8C1F0" wp14:editId="16C4DA40">
            <wp:simplePos x="0" y="0"/>
            <wp:positionH relativeFrom="column">
              <wp:posOffset>-29257</wp:posOffset>
            </wp:positionH>
            <wp:positionV relativeFrom="page">
              <wp:posOffset>559558</wp:posOffset>
            </wp:positionV>
            <wp:extent cx="2165350" cy="8393373"/>
            <wp:effectExtent l="0" t="0" r="635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14" cy="83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24" w:rsidRDefault="00131224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40A62" w:rsidRDefault="00131224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</w:t>
      </w:r>
      <w:r w:rsidR="00540A62" w:rsidRPr="006A4FCF">
        <w:rPr>
          <w:rFonts w:ascii="Arial" w:hAnsi="Arial" w:cs="Arial"/>
          <w:b/>
          <w:sz w:val="28"/>
          <w:szCs w:val="24"/>
        </w:rPr>
        <w:t>INSTITUTO DE ADMINISTRACION PÚBLICA DEL ESTADO DE CHIAPAS</w:t>
      </w:r>
    </w:p>
    <w:p w:rsidR="00131224" w:rsidRPr="006A4FCF" w:rsidRDefault="00131224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40A62" w:rsidRDefault="00540A62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>MAESTRIA DE ADMINISTRACIÓN</w:t>
      </w:r>
    </w:p>
    <w:p w:rsidR="00540A62" w:rsidRDefault="00540A62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 xml:space="preserve"> Y POLÍTICAS PÚBLICAS </w:t>
      </w:r>
    </w:p>
    <w:p w:rsidR="00131224" w:rsidRDefault="00131224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40A62" w:rsidRDefault="00540A62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ISEÑO Y ANALISIS DE POLITICAS PÚBLICAS</w:t>
      </w:r>
    </w:p>
    <w:p w:rsidR="00131224" w:rsidRDefault="00131224" w:rsidP="00540A62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540A62" w:rsidRDefault="00540A62" w:rsidP="00540A62">
      <w:pPr>
        <w:spacing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u</w:t>
      </w:r>
      <w:r w:rsidR="004922B7">
        <w:rPr>
          <w:rFonts w:ascii="Arial" w:hAnsi="Arial" w:cs="Arial"/>
          <w:sz w:val="28"/>
          <w:szCs w:val="24"/>
        </w:rPr>
        <w:t>adro Sinóptico</w:t>
      </w:r>
      <w:r>
        <w:rPr>
          <w:rFonts w:ascii="Arial" w:hAnsi="Arial" w:cs="Arial"/>
          <w:sz w:val="28"/>
          <w:szCs w:val="24"/>
        </w:rPr>
        <w:t xml:space="preserve"> </w:t>
      </w:r>
      <w:r w:rsidR="004922B7">
        <w:rPr>
          <w:rFonts w:ascii="Arial" w:hAnsi="Arial" w:cs="Arial"/>
          <w:sz w:val="28"/>
          <w:szCs w:val="24"/>
        </w:rPr>
        <w:t>P</w:t>
      </w:r>
      <w:r>
        <w:rPr>
          <w:rFonts w:ascii="Arial" w:hAnsi="Arial" w:cs="Arial"/>
          <w:sz w:val="28"/>
          <w:szCs w:val="24"/>
        </w:rPr>
        <w:t>olítica</w:t>
      </w:r>
      <w:r w:rsidR="0018580E">
        <w:rPr>
          <w:rFonts w:ascii="Arial" w:hAnsi="Arial" w:cs="Arial"/>
          <w:sz w:val="28"/>
          <w:szCs w:val="24"/>
        </w:rPr>
        <w:t>s</w:t>
      </w:r>
      <w:r>
        <w:rPr>
          <w:rFonts w:ascii="Arial" w:hAnsi="Arial" w:cs="Arial"/>
          <w:sz w:val="28"/>
          <w:szCs w:val="24"/>
        </w:rPr>
        <w:t xml:space="preserve"> </w:t>
      </w:r>
      <w:r w:rsidR="004922B7">
        <w:rPr>
          <w:rFonts w:ascii="Arial" w:hAnsi="Arial" w:cs="Arial"/>
          <w:sz w:val="28"/>
          <w:szCs w:val="24"/>
        </w:rPr>
        <w:t>P</w:t>
      </w:r>
      <w:r w:rsidR="007607E0">
        <w:rPr>
          <w:rFonts w:ascii="Arial" w:hAnsi="Arial" w:cs="Arial"/>
          <w:sz w:val="28"/>
          <w:szCs w:val="24"/>
        </w:rPr>
        <w:t>ública</w:t>
      </w:r>
      <w:r w:rsidR="0018580E">
        <w:rPr>
          <w:rFonts w:ascii="Arial" w:hAnsi="Arial" w:cs="Arial"/>
          <w:sz w:val="28"/>
          <w:szCs w:val="24"/>
        </w:rPr>
        <w:t>s</w:t>
      </w:r>
    </w:p>
    <w:p w:rsidR="00540A62" w:rsidRDefault="00540A62" w:rsidP="00540A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40A62" w:rsidRPr="00CB0338" w:rsidRDefault="00540A62" w:rsidP="00540A62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CB0338">
        <w:rPr>
          <w:rFonts w:ascii="Arial" w:hAnsi="Arial" w:cs="Arial"/>
          <w:b/>
          <w:sz w:val="24"/>
          <w:szCs w:val="24"/>
        </w:rPr>
        <w:t xml:space="preserve">CATEDRATICO: </w:t>
      </w:r>
    </w:p>
    <w:p w:rsidR="00540A62" w:rsidRDefault="00540A62" w:rsidP="00540A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. Odalys Peñate López </w:t>
      </w:r>
    </w:p>
    <w:p w:rsidR="00540A62" w:rsidRPr="00CB0338" w:rsidRDefault="00540A62" w:rsidP="00540A62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CB0338">
        <w:rPr>
          <w:rFonts w:ascii="Arial" w:hAnsi="Arial" w:cs="Arial"/>
          <w:b/>
          <w:sz w:val="24"/>
          <w:szCs w:val="24"/>
        </w:rPr>
        <w:t xml:space="preserve">ALUMNO: </w:t>
      </w:r>
    </w:p>
    <w:p w:rsidR="00540A62" w:rsidRDefault="00540A62" w:rsidP="00540A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ésar Roberto Villegas Apodaca</w:t>
      </w:r>
    </w:p>
    <w:p w:rsidR="004922B7" w:rsidRPr="006A4FCF" w:rsidRDefault="004922B7" w:rsidP="00540A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31224" w:rsidRDefault="00131224" w:rsidP="00540A62">
      <w:pPr>
        <w:pStyle w:val="Default"/>
        <w:spacing w:line="360" w:lineRule="auto"/>
        <w:jc w:val="right"/>
        <w:rPr>
          <w:bCs/>
        </w:rPr>
      </w:pPr>
    </w:p>
    <w:p w:rsidR="00540A62" w:rsidRPr="000F20E0" w:rsidRDefault="00540A62" w:rsidP="00540A62">
      <w:pPr>
        <w:pStyle w:val="Default"/>
        <w:spacing w:line="360" w:lineRule="auto"/>
        <w:jc w:val="right"/>
      </w:pPr>
      <w:r w:rsidRPr="000F20E0">
        <w:rPr>
          <w:bCs/>
        </w:rPr>
        <w:t xml:space="preserve">Tapachula de Córdova y Ordoñez, Chiapas, </w:t>
      </w:r>
      <w:r w:rsidR="004922B7">
        <w:rPr>
          <w:bCs/>
        </w:rPr>
        <w:t>0</w:t>
      </w:r>
      <w:r w:rsidR="007607E0">
        <w:rPr>
          <w:bCs/>
        </w:rPr>
        <w:t>8</w:t>
      </w:r>
      <w:r>
        <w:rPr>
          <w:bCs/>
        </w:rPr>
        <w:t xml:space="preserve"> </w:t>
      </w:r>
      <w:r w:rsidR="004922B7">
        <w:rPr>
          <w:bCs/>
        </w:rPr>
        <w:t xml:space="preserve">Mayo del </w:t>
      </w:r>
      <w:r w:rsidRPr="000F20E0">
        <w:t>2015.</w:t>
      </w:r>
    </w:p>
    <w:p w:rsidR="00881E46" w:rsidRDefault="00881E46"/>
    <w:p w:rsidR="00131224" w:rsidRDefault="00131224"/>
    <w:p w:rsidR="00131224" w:rsidRDefault="00131224">
      <w:pPr>
        <w:sectPr w:rsidR="00131224" w:rsidSect="00131224">
          <w:headerReference w:type="default" r:id="rId9"/>
          <w:footerReference w:type="default" r:id="rId10"/>
          <w:headerReference w:type="first" r:id="rId11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990977" w:rsidRDefault="00D1140E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7917</wp:posOffset>
                </wp:positionH>
                <wp:positionV relativeFrom="paragraph">
                  <wp:posOffset>-461304</wp:posOffset>
                </wp:positionV>
                <wp:extent cx="8412480" cy="6792595"/>
                <wp:effectExtent l="19050" t="19050" r="102870" b="12255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80" cy="6792595"/>
                          <a:chOff x="0" y="0"/>
                          <a:chExt cx="8412480" cy="6792595"/>
                        </a:xfrm>
                      </wpg:grpSpPr>
                      <wpg:grpSp>
                        <wpg:cNvPr id="330" name="Grupo 330"/>
                        <wpg:cNvGrpSpPr/>
                        <wpg:grpSpPr>
                          <a:xfrm>
                            <a:off x="0" y="0"/>
                            <a:ext cx="8412480" cy="6792595"/>
                            <a:chOff x="0" y="0"/>
                            <a:chExt cx="8412843" cy="6792633"/>
                          </a:xfrm>
                        </wpg:grpSpPr>
                        <wps:wsp>
                          <wps:cNvPr id="1" name="1 Rectángulo redondeado"/>
                          <wps:cNvSpPr/>
                          <wps:spPr>
                            <a:xfrm>
                              <a:off x="2946866" y="107092"/>
                              <a:ext cx="3120390" cy="4718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0AA" w:rsidRPr="00EB7A14" w:rsidRDefault="00EA60AA" w:rsidP="00EA60A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EVALUACIÓ</w:t>
                                </w:r>
                                <w:r w:rsidRPr="00EB7A14">
                                  <w:rPr>
                                    <w:rFonts w:ascii="Arial" w:hAnsi="Arial" w:cs="Arial"/>
                                    <w:b/>
                                  </w:rPr>
                                  <w:t>N DE POLÍTICAS PÚBL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35 Grupo"/>
                          <wpg:cNvGrpSpPr/>
                          <wpg:grpSpPr>
                            <a:xfrm>
                              <a:off x="3136337" y="782594"/>
                              <a:ext cx="2331662" cy="1449705"/>
                              <a:chOff x="0" y="0"/>
                              <a:chExt cx="2331720" cy="1450231"/>
                            </a:xfrm>
                          </wpg:grpSpPr>
                          <wps:wsp>
                            <wps:cNvPr id="17" name="17 Rectángulo"/>
                            <wps:cNvSpPr/>
                            <wps:spPr>
                              <a:xfrm>
                                <a:off x="0" y="472966"/>
                                <a:ext cx="2331720" cy="977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922004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OR SU PRTOYECCIÓ</w:t>
                                  </w:r>
                                  <w:r w:rsidR="00EA60AA" w:rsidRPr="00EB7A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 TEMPORAL</w:t>
                                  </w:r>
                                </w:p>
                                <w:p w:rsidR="00EA60AA" w:rsidRPr="00EB7A14" w:rsidRDefault="00922004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OR SU NIVEL DE COORDINACIÓ</w:t>
                                  </w:r>
                                  <w:r w:rsidR="00EA60AA" w:rsidRPr="00EB7A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 </w:t>
                                  </w:r>
                                </w:p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B7A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OR SU NIVEL DE GOBIERNO</w:t>
                                  </w:r>
                                </w:p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19 Rectángulo"/>
                            <wps:cNvSpPr/>
                            <wps:spPr>
                              <a:xfrm>
                                <a:off x="0" y="0"/>
                                <a:ext cx="2331662" cy="314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IENCIAS SOCI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36 Grupo"/>
                          <wpg:cNvGrpSpPr/>
                          <wpg:grpSpPr>
                            <a:xfrm>
                              <a:off x="5896012" y="782594"/>
                              <a:ext cx="2331662" cy="1449179"/>
                              <a:chOff x="0" y="0"/>
                              <a:chExt cx="2331720" cy="1449705"/>
                            </a:xfrm>
                          </wpg:grpSpPr>
                          <wps:wsp>
                            <wps:cNvPr id="16" name="16 Rectángulo"/>
                            <wps:cNvSpPr/>
                            <wps:spPr>
                              <a:xfrm>
                                <a:off x="0" y="457200"/>
                                <a:ext cx="2331720" cy="992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B7A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OR SU PRTOYECCION TEMPORAL</w:t>
                                  </w:r>
                                </w:p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B7A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POR SU NIVEL DE COORDINACION </w:t>
                                  </w:r>
                                </w:p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EB7A1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OR SU NIVEL DE GOBIERNO</w:t>
                                  </w:r>
                                </w:p>
                                <w:p w:rsidR="00EA60AA" w:rsidRPr="00EB7A14" w:rsidRDefault="00EA60AA" w:rsidP="00B913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0" y="0"/>
                                <a:ext cx="2331662" cy="314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ARCO NORMATIVO</w:t>
                                  </w:r>
                                </w:p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33 Grupo"/>
                          <wpg:cNvGrpSpPr/>
                          <wpg:grpSpPr>
                            <a:xfrm>
                              <a:off x="351947" y="782594"/>
                              <a:ext cx="2600895" cy="1449398"/>
                              <a:chOff x="0" y="0"/>
                              <a:chExt cx="2600960" cy="1449924"/>
                            </a:xfrm>
                          </wpg:grpSpPr>
                          <wps:wsp>
                            <wps:cNvPr id="18" name="18 Rectángulo"/>
                            <wps:cNvSpPr/>
                            <wps:spPr>
                              <a:xfrm>
                                <a:off x="141889" y="0"/>
                                <a:ext cx="2331662" cy="31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NFOQUE POLITOLOGICO</w:t>
                                  </w:r>
                                </w:p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27 Grupo"/>
                            <wpg:cNvGrpSpPr/>
                            <wpg:grpSpPr>
                              <a:xfrm>
                                <a:off x="0" y="425669"/>
                                <a:ext cx="2600960" cy="1024255"/>
                                <a:chOff x="0" y="0"/>
                                <a:chExt cx="2601310" cy="1024343"/>
                              </a:xfrm>
                            </wpg:grpSpPr>
                            <wps:wsp>
                              <wps:cNvPr id="22" name="22 Rectángulo"/>
                              <wps:cNvSpPr/>
                              <wps:spPr>
                                <a:xfrm>
                                  <a:off x="0" y="0"/>
                                  <a:ext cx="1166495" cy="488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REGULATORIAS</w:t>
                                    </w:r>
                                  </w:p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24 Rectángulo"/>
                              <wps:cNvSpPr/>
                              <wps:spPr>
                                <a:xfrm>
                                  <a:off x="0" y="536028"/>
                                  <a:ext cx="1166495" cy="488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ISTRIBUTIVAS</w:t>
                                    </w:r>
                                  </w:p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Rectángulo"/>
                              <wps:cNvSpPr/>
                              <wps:spPr>
                                <a:xfrm>
                                  <a:off x="1245475" y="0"/>
                                  <a:ext cx="1355725" cy="488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CONSTITUTIV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Rectángulo"/>
                              <wps:cNvSpPr/>
                              <wps:spPr>
                                <a:xfrm>
                                  <a:off x="1245475" y="536028"/>
                                  <a:ext cx="1355835" cy="488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REDISTRIBUTIVAS</w:t>
                                    </w:r>
                                  </w:p>
                                  <w:p w:rsidR="00EA60AA" w:rsidRPr="00EB7A14" w:rsidRDefault="00EA60AA" w:rsidP="00EA60A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29 Rectángulo"/>
                          <wps:cNvSpPr/>
                          <wps:spPr>
                            <a:xfrm>
                              <a:off x="5723018" y="2825578"/>
                              <a:ext cx="1985010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60AA" w:rsidRPr="00EB7A14" w:rsidRDefault="00B91309" w:rsidP="00EA60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PROYECCIÓN DE RESULT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38 Rectángulo"/>
                          <wps:cNvSpPr/>
                          <wps:spPr>
                            <a:xfrm>
                              <a:off x="4075450" y="2372497"/>
                              <a:ext cx="1490345" cy="367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60AA" w:rsidRPr="00EB7A14" w:rsidRDefault="00EA60AA" w:rsidP="00EA60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C</w:t>
                                </w:r>
                                <w:r w:rsidR="00922004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ONSTRUCCIÓN DE ALTERNATIVAS</w:t>
                                </w:r>
                              </w:p>
                              <w:p w:rsidR="00EA60AA" w:rsidRPr="00EB7A14" w:rsidRDefault="00EA60AA" w:rsidP="00EA60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30 Rectángulo"/>
                          <wps:cNvSpPr/>
                          <wps:spPr>
                            <a:xfrm>
                              <a:off x="376661" y="3509319"/>
                              <a:ext cx="233045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60AA" w:rsidRPr="00EB7A14" w:rsidRDefault="00EB44A0" w:rsidP="00EA60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UALITATIVA</w:t>
                                </w:r>
                                <w:r w:rsidR="00EA60AA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UANTIT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39 Rectángulo"/>
                          <wps:cNvSpPr/>
                          <wps:spPr>
                            <a:xfrm>
                              <a:off x="3152812" y="3525794"/>
                              <a:ext cx="233045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60AA" w:rsidRPr="00EB7A14" w:rsidRDefault="00EA60AA" w:rsidP="00EA60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ESULTADO E IMPA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Rectángulo"/>
                          <wps:cNvSpPr/>
                          <wps:spPr>
                            <a:xfrm>
                              <a:off x="543966" y="4008753"/>
                              <a:ext cx="1760595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60AA" w:rsidRPr="00EB7A14" w:rsidRDefault="00EA60AA" w:rsidP="00EA60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EVALU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60 Conector recto de flecha"/>
                          <wps:cNvCnPr/>
                          <wps:spPr>
                            <a:xfrm>
                              <a:off x="4330823" y="1029729"/>
                              <a:ext cx="0" cy="220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290 Conector recto"/>
                          <wps:cNvCnPr/>
                          <wps:spPr>
                            <a:xfrm flipH="1">
                              <a:off x="1686477" y="469556"/>
                              <a:ext cx="12607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H="1">
                              <a:off x="6069007" y="469556"/>
                              <a:ext cx="12607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297 Flecha a la derecha con bandas"/>
                          <wps:cNvSpPr/>
                          <wps:spPr>
                            <a:xfrm>
                              <a:off x="327234" y="0"/>
                              <a:ext cx="2403603" cy="358763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49 Grupo"/>
                          <wpg:cNvGrpSpPr/>
                          <wpg:grpSpPr>
                            <a:xfrm>
                              <a:off x="467277" y="6376086"/>
                              <a:ext cx="7423775" cy="416547"/>
                              <a:chOff x="0" y="0"/>
                              <a:chExt cx="7423946" cy="416560"/>
                            </a:xfrm>
                          </wpg:grpSpPr>
                          <wps:wsp>
                            <wps:cNvPr id="46" name="46 Rectángulo"/>
                            <wps:cNvSpPr/>
                            <wps:spPr>
                              <a:xfrm>
                                <a:off x="0" y="0"/>
                                <a:ext cx="233108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ENEFICIADOS DEL PROGR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Rectángulo"/>
                            <wps:cNvSpPr/>
                            <wps:spPr>
                              <a:xfrm>
                                <a:off x="2558005" y="0"/>
                                <a:ext cx="2331085" cy="41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UTORIDADES RESPONSABLES DEL PROGR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48 Rectángulo"/>
                            <wps:cNvSpPr/>
                            <wps:spPr>
                              <a:xfrm>
                                <a:off x="5092861" y="11575"/>
                                <a:ext cx="233108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0AA" w:rsidRPr="00EB7A14" w:rsidRDefault="00EA60AA" w:rsidP="00EA60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RGANIZACIONES FINANCIE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6" name="296 Flecha a la derecha con bandas"/>
                          <wps:cNvSpPr/>
                          <wps:spPr>
                            <a:xfrm rot="16200000">
                              <a:off x="-2819620" y="3188042"/>
                              <a:ext cx="5998016" cy="358775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29 Rectángulo"/>
                          <wps:cNvSpPr/>
                          <wps:spPr>
                            <a:xfrm>
                              <a:off x="360185" y="2372497"/>
                              <a:ext cx="1807200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5A79" w:rsidRPr="00EB7A14" w:rsidRDefault="00922004" w:rsidP="005F5A7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DEFINICIÓN DEL PROBLEMA</w:t>
                                </w:r>
                              </w:p>
                              <w:p w:rsidR="005F5A79" w:rsidRPr="00EB7A14" w:rsidRDefault="005F5A79" w:rsidP="005F5A7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60 Conector recto de flecha"/>
                          <wps:cNvCnPr/>
                          <wps:spPr>
                            <a:xfrm>
                              <a:off x="4347299" y="568411"/>
                              <a:ext cx="0" cy="220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29 Rectángulo"/>
                          <wps:cNvSpPr/>
                          <wps:spPr>
                            <a:xfrm>
                              <a:off x="2469072" y="2372497"/>
                              <a:ext cx="133858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2004" w:rsidRPr="00EB7A14" w:rsidRDefault="00922004" w:rsidP="0092200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OBTENCIÓN DE LA INFORMACIÓN</w:t>
                                </w:r>
                              </w:p>
                              <w:p w:rsidR="00922004" w:rsidRPr="00EB7A14" w:rsidRDefault="00922004" w:rsidP="0092200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29 Rectángulo"/>
                          <wps:cNvSpPr/>
                          <wps:spPr>
                            <a:xfrm>
                              <a:off x="5846585" y="2380735"/>
                              <a:ext cx="1821815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2004" w:rsidRPr="00EB7A14" w:rsidRDefault="00922004" w:rsidP="0092200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SELECCIÓN DE CRITERIOS</w:t>
                                </w:r>
                              </w:p>
                              <w:p w:rsidR="00922004" w:rsidRPr="00EB7A14" w:rsidRDefault="00922004" w:rsidP="0092200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ector recto de flecha 9"/>
                          <wps:cNvCnPr/>
                          <wps:spPr>
                            <a:xfrm>
                              <a:off x="2230174" y="2529016"/>
                              <a:ext cx="201295" cy="6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de flecha 10"/>
                          <wps:cNvCnPr/>
                          <wps:spPr>
                            <a:xfrm>
                              <a:off x="3836553" y="2520778"/>
                              <a:ext cx="201295" cy="6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ector recto de flecha 11"/>
                          <wps:cNvCnPr/>
                          <wps:spPr>
                            <a:xfrm>
                              <a:off x="5599450" y="2529016"/>
                              <a:ext cx="201295" cy="6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Flecha en U 12"/>
                          <wps:cNvSpPr/>
                          <wps:spPr>
                            <a:xfrm rot="5400000">
                              <a:off x="7555936" y="2681416"/>
                              <a:ext cx="438150" cy="208915"/>
                            </a:xfrm>
                            <a:prstGeom prst="uturnArrow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29 Rectángulo"/>
                          <wps:cNvSpPr/>
                          <wps:spPr>
                            <a:xfrm>
                              <a:off x="4133115" y="2833816"/>
                              <a:ext cx="1303020" cy="3594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1309" w:rsidRPr="00EB7A14" w:rsidRDefault="00B91309" w:rsidP="00B913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CONFRONTACIÓN DE COS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29 Rectángulo"/>
                          <wps:cNvSpPr/>
                          <wps:spPr>
                            <a:xfrm>
                              <a:off x="2963342" y="2842054"/>
                              <a:ext cx="897255" cy="330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1309" w:rsidRPr="00EB7A14" w:rsidRDefault="00B91309" w:rsidP="00B913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DECI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29 Rectángulo"/>
                          <wps:cNvSpPr/>
                          <wps:spPr>
                            <a:xfrm>
                              <a:off x="862693" y="2842054"/>
                              <a:ext cx="1806575" cy="3594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1309" w:rsidRPr="00EB7A14" w:rsidRDefault="00B91309" w:rsidP="00B913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PRESENTACIÓN DE INFORMACIÓN</w:t>
                                </w:r>
                              </w:p>
                              <w:p w:rsidR="00B91309" w:rsidRPr="00EB7A14" w:rsidRDefault="00B91309" w:rsidP="00B9130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ector recto de flecha 21"/>
                          <wps:cNvCnPr/>
                          <wps:spPr>
                            <a:xfrm flipH="1">
                              <a:off x="5475883" y="2965621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cto de flecha 28"/>
                          <wps:cNvCnPr/>
                          <wps:spPr>
                            <a:xfrm flipH="1">
                              <a:off x="3902456" y="2982097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recto de flecha 34"/>
                          <wps:cNvCnPr/>
                          <wps:spPr>
                            <a:xfrm flipH="1">
                              <a:off x="2724445" y="2957384"/>
                              <a:ext cx="1727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50"/>
                          <wps:cNvCnPr/>
                          <wps:spPr>
                            <a:xfrm>
                              <a:off x="1324012" y="2265405"/>
                              <a:ext cx="5565600" cy="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/>
                          <wps:cNvCnPr/>
                          <wps:spPr>
                            <a:xfrm>
                              <a:off x="1941850" y="2183027"/>
                              <a:ext cx="0" cy="6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/>
                          <wps:cNvCnPr/>
                          <wps:spPr>
                            <a:xfrm>
                              <a:off x="4330823" y="2183027"/>
                              <a:ext cx="0" cy="6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/>
                          <wps:cNvCnPr/>
                          <wps:spPr>
                            <a:xfrm>
                              <a:off x="6868077" y="2191265"/>
                              <a:ext cx="0" cy="647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de flecha 55"/>
                          <wps:cNvCnPr/>
                          <wps:spPr>
                            <a:xfrm>
                              <a:off x="1324012" y="2248929"/>
                              <a:ext cx="0" cy="1512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Flecha doblada 56"/>
                          <wps:cNvSpPr/>
                          <wps:spPr>
                            <a:xfrm rot="5400000" flipV="1">
                              <a:off x="459040" y="3080951"/>
                              <a:ext cx="480845" cy="310990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onector recto de flecha 57"/>
                          <wps:cNvCnPr/>
                          <wps:spPr>
                            <a:xfrm>
                              <a:off x="1686477" y="444843"/>
                              <a:ext cx="7200" cy="331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de flecha 63"/>
                          <wps:cNvCnPr/>
                          <wps:spPr>
                            <a:xfrm>
                              <a:off x="7321158" y="453081"/>
                              <a:ext cx="7200" cy="331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Elipse 300"/>
                          <wps:cNvSpPr/>
                          <wps:spPr>
                            <a:xfrm>
                              <a:off x="434326" y="4473146"/>
                              <a:ext cx="1367790" cy="388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Default="0060030A" w:rsidP="0060030A">
                                <w:pPr>
                                  <w:jc w:val="center"/>
                                </w:pPr>
                                <w:r>
                                  <w:t>DESCRIP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ángulo redondeado 301"/>
                          <wps:cNvSpPr/>
                          <wps:spPr>
                            <a:xfrm>
                              <a:off x="393137" y="4909751"/>
                              <a:ext cx="1454150" cy="6978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34EE" w:rsidRPr="0060030A" w:rsidRDefault="00E84048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60030A">
                                  <w:rPr>
                                    <w:rFonts w:ascii="Arial" w:hAnsi="Arial" w:cs="Arial"/>
                                    <w:sz w:val="16"/>
                                  </w:rPr>
                                  <w:t>INDEPENDIENTE DE LOS OBJETIVOS DE LAS POLÍTICAS PÚBLICAS</w:t>
                                </w:r>
                              </w:p>
                              <w:p w:rsidR="0060030A" w:rsidRPr="0060030A" w:rsidRDefault="0060030A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Elipse 302"/>
                          <wps:cNvSpPr/>
                          <wps:spPr>
                            <a:xfrm>
                              <a:off x="2081893" y="4481384"/>
                              <a:ext cx="1367790" cy="388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Default="0060030A" w:rsidP="0060030A">
                                <w:pPr>
                                  <w:jc w:val="center"/>
                                </w:pPr>
                                <w:r>
                                  <w:t>CLI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ángulo redondeado 303"/>
                          <wps:cNvSpPr/>
                          <wps:spPr>
                            <a:xfrm>
                              <a:off x="2032466" y="4917989"/>
                              <a:ext cx="1454150" cy="6978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Pr="0060030A" w:rsidRDefault="0060030A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MIDE EFECTIVIDAD DE </w:t>
                                </w:r>
                                <w:r w:rsidRPr="0060030A">
                                  <w:rPr>
                                    <w:rFonts w:ascii="Arial" w:hAnsi="Arial" w:cs="Arial"/>
                                    <w:sz w:val="16"/>
                                  </w:rPr>
                                  <w:t>LAS POLÍTICAS PÚBLICA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CON BASE A SUS OBJETIVOS</w:t>
                                </w:r>
                              </w:p>
                              <w:p w:rsidR="0060030A" w:rsidRPr="0060030A" w:rsidRDefault="0060030A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Elipse 304"/>
                          <wps:cNvSpPr/>
                          <wps:spPr>
                            <a:xfrm>
                              <a:off x="3712985" y="4497859"/>
                              <a:ext cx="1367790" cy="388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Default="0060030A" w:rsidP="0060030A">
                                <w:pPr>
                                  <w:jc w:val="center"/>
                                </w:pPr>
                                <w:r>
                                  <w:t>NORMATIV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tángulo redondeado 305"/>
                          <wps:cNvSpPr/>
                          <wps:spPr>
                            <a:xfrm>
                              <a:off x="3671796" y="4934465"/>
                              <a:ext cx="1454150" cy="6978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Pr="0060030A" w:rsidRDefault="0060030A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CALIFICA A LAS </w:t>
                                </w:r>
                                <w:r w:rsidRPr="0060030A">
                                  <w:rPr>
                                    <w:rFonts w:ascii="Arial" w:hAnsi="Arial" w:cs="Arial"/>
                                    <w:sz w:val="16"/>
                                  </w:rPr>
                                  <w:t>POLÍTICAS PÚBLICA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CON BASE A NORMAS EXTERNAS</w:t>
                                </w:r>
                              </w:p>
                              <w:p w:rsidR="0060030A" w:rsidRPr="0060030A" w:rsidRDefault="0060030A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Elipse 306"/>
                          <wps:cNvSpPr/>
                          <wps:spPr>
                            <a:xfrm>
                              <a:off x="5269937" y="4473146"/>
                              <a:ext cx="1547495" cy="388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Default="0060030A" w:rsidP="0060030A">
                                <w:pPr>
                                  <w:jc w:val="center"/>
                                </w:pPr>
                                <w:r>
                                  <w:t>EXPERIM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tángulo redondeado 307"/>
                          <wps:cNvSpPr/>
                          <wps:spPr>
                            <a:xfrm>
                              <a:off x="5278174" y="4909751"/>
                              <a:ext cx="1454150" cy="10077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Pr="0060030A" w:rsidRDefault="00C66B0E" w:rsidP="0060030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CONTROLA CENTIFICAMENTE LOS EFECTOS CONVRETOS DE UNA POLÍTICA PÚBLICA A PARTIR DE OBJETIVOS OFIC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Elipse 308"/>
                          <wps:cNvSpPr/>
                          <wps:spPr>
                            <a:xfrm>
                              <a:off x="7016358" y="4489621"/>
                              <a:ext cx="1367790" cy="388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Default="00C66B0E" w:rsidP="0060030A">
                                <w:pPr>
                                  <w:jc w:val="center"/>
                                </w:pPr>
                                <w:r>
                                  <w:t>PLURALI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ángulo redondeado 309"/>
                          <wps:cNvSpPr/>
                          <wps:spPr>
                            <a:xfrm>
                              <a:off x="6958693" y="4934465"/>
                              <a:ext cx="1454150" cy="10077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0A" w:rsidRPr="0060030A" w:rsidRDefault="00C66B0E" w:rsidP="00C66B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ANÁLISIS COLECTIVO Y PERMANENTE PARA ADAPTAR Y M</w:t>
                                </w:r>
                                <w:r w:rsidR="0060030A">
                                  <w:rPr>
                                    <w:rFonts w:ascii="Arial" w:hAnsi="Arial" w:cs="Arial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JORAR LA APLICACIÓN DE LA POLÍTICA PÚBL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Conector recto de flecha 310"/>
                          <wps:cNvCnPr/>
                          <wps:spPr>
                            <a:xfrm>
                              <a:off x="2757396" y="3674075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Conector recto de flecha 311"/>
                          <wps:cNvCnPr/>
                          <wps:spPr>
                            <a:xfrm>
                              <a:off x="5566499" y="3674075"/>
                              <a:ext cx="2876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Conector recto 312"/>
                          <wps:cNvCnPr/>
                          <wps:spPr>
                            <a:xfrm>
                              <a:off x="1118066" y="4415481"/>
                              <a:ext cx="6616700" cy="21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Conector recto de flecha 314"/>
                          <wps:cNvCnPr/>
                          <wps:spPr>
                            <a:xfrm>
                              <a:off x="6003104" y="4423719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ector recto de flecha 315"/>
                          <wps:cNvCnPr/>
                          <wps:spPr>
                            <a:xfrm>
                              <a:off x="7724812" y="4423719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ector recto de flecha 316"/>
                          <wps:cNvCnPr/>
                          <wps:spPr>
                            <a:xfrm>
                              <a:off x="2806823" y="4415481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Conector recto de flecha 317"/>
                          <wps:cNvCnPr/>
                          <wps:spPr>
                            <a:xfrm>
                              <a:off x="4410145" y="4442259"/>
                              <a:ext cx="0" cy="107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30 Rectángulo"/>
                          <wps:cNvSpPr/>
                          <wps:spPr>
                            <a:xfrm>
                              <a:off x="5887774" y="3542270"/>
                              <a:ext cx="2181600" cy="31369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6AF1" w:rsidRPr="00EB7A14" w:rsidRDefault="00131224" w:rsidP="003C6AF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FACTIB</w:t>
                                </w:r>
                                <w:r w:rsidR="003C6AF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Conector recto de flecha 319"/>
                          <wps:cNvCnPr/>
                          <wps:spPr>
                            <a:xfrm flipH="1">
                              <a:off x="1150760" y="4265779"/>
                              <a:ext cx="7200" cy="2767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Conector recto 325"/>
                          <wps:cNvCnPr/>
                          <wps:spPr>
                            <a:xfrm>
                              <a:off x="1027450" y="6096000"/>
                              <a:ext cx="6775200" cy="3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Conector recto de flecha 326"/>
                          <wps:cNvCnPr/>
                          <wps:spPr>
                            <a:xfrm>
                              <a:off x="1027450" y="6087762"/>
                              <a:ext cx="0" cy="31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Conector recto de flecha 327"/>
                          <wps:cNvCnPr/>
                          <wps:spPr>
                            <a:xfrm>
                              <a:off x="4240207" y="6087762"/>
                              <a:ext cx="0" cy="31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Conector recto de flecha 328"/>
                          <wps:cNvCnPr/>
                          <wps:spPr>
                            <a:xfrm>
                              <a:off x="7774239" y="6112475"/>
                              <a:ext cx="0" cy="316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30 Rectángulo"/>
                        <wps:cNvSpPr/>
                        <wps:spPr>
                          <a:xfrm>
                            <a:off x="2688609" y="4039738"/>
                            <a:ext cx="2811145" cy="349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09AD" w:rsidRPr="00EB7A14" w:rsidRDefault="00E909AD" w:rsidP="00E909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A ORGANIZACIÓN DE LA INFORMACIÓN POLÍ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echa en U 6"/>
                        <wps:cNvSpPr/>
                        <wps:spPr>
                          <a:xfrm rot="5400000">
                            <a:off x="7908877" y="3882789"/>
                            <a:ext cx="438148" cy="208906"/>
                          </a:xfrm>
                          <a:prstGeom prst="uturnArrow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30 Rectángulo"/>
                        <wps:cNvSpPr/>
                        <wps:spPr>
                          <a:xfrm>
                            <a:off x="5718412" y="4080681"/>
                            <a:ext cx="2330349" cy="313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09AD" w:rsidRPr="00EB7A14" w:rsidRDefault="00E909AD" w:rsidP="00E909A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NTORNO POLÍTICO RELEV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cto de flecha 31"/>
                        <wps:cNvCnPr/>
                        <wps:spPr>
                          <a:xfrm flipH="1">
                            <a:off x="5500048" y="4258102"/>
                            <a:ext cx="1720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 flipH="1">
                            <a:off x="2402006" y="4176215"/>
                            <a:ext cx="1720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7" o:spid="_x0000_s1026" style="position:absolute;margin-left:-5.35pt;margin-top:-36.3pt;width:662.4pt;height:534.85pt;z-index:251748352" coordsize="84124,6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">
                <v:group id="Grupo 330" o:spid="_x0000_s1027" style="position:absolute;width:84124;height:67925" coordsize="84128,67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roundrect id="1 Rectángulo redondeado" o:spid="_x0000_s1028" style="position:absolute;left:29468;top:1070;width:31204;height:4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/fsAA&#10;AADaAAAADwAAAGRycy9kb3ducmV2LnhtbERPTYvCMBC9L/gfwgh7W9N6WNZqLCoogqete1hvYzO2&#10;pc2kNlHrvzeC4Gl4vM+Zpb1pxJU6V1lWEI8iEMS51RUXCv72668fEM4ja2wsk4I7OUjng48ZJtre&#10;+JeumS9ECGGXoILS+zaR0uUlGXQj2xIH7mQ7gz7ArpC6w1sIN40cR9G3NFhxaCixpVVJeZ1djIKN&#10;+28nu2a8rLPifojpWB/P21qpz2G/mILw1Pu3+OXe6jAfnq88r5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/fsAAAADaAAAADwAAAAAAAAAAAAAAAACYAgAAZHJzL2Rvd25y&#10;ZXYueG1sUEsFBgAAAAAEAAQA9QAAAIU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EA60AA" w:rsidRPr="00EB7A14" w:rsidRDefault="00EA60AA" w:rsidP="00EA60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VALUACIÓ</w:t>
                          </w:r>
                          <w:r w:rsidRPr="00EB7A14">
                            <w:rPr>
                              <w:rFonts w:ascii="Arial" w:hAnsi="Arial" w:cs="Arial"/>
                              <w:b/>
                            </w:rPr>
                            <w:t>N DE POLÍTICAS PÚBLICAS</w:t>
                          </w:r>
                        </w:p>
                      </w:txbxContent>
                    </v:textbox>
                  </v:roundrect>
                  <v:group id="35 Grupo" o:spid="_x0000_s1029" style="position:absolute;left:31363;top:7825;width:23316;height:14497" coordsize="23317,14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17 Rectángulo" o:spid="_x0000_s1030" style="position:absolute;top:4729;width:23317;height:9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yTcIA&#10;AADbAAAADwAAAGRycy9kb3ducmV2LnhtbERPS2rDMBDdB3oHMYXuYrleNMGNYoppkkILIXYOMFjj&#10;T2uNjKU6zu2rQCG7ebzvbLLZ9GKi0XWWFTxHMQjiyuqOGwXncrdcg3AeWWNvmRRcyUG2fVhsMNX2&#10;wieaCt+IEMIuRQWt90MqpataMugiOxAHrrajQR/g2Eg94iWEm14mcfwiDXYcGlocKG+p+il+jYL8&#10;a91Pdb1312P+Xh6SQ6mLz2+lnh7nt1cQnmZ/F/+7P3SYv4Lb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3JNwgAAANsAAAAPAAAAAAAAAAAAAAAAAJgCAABkcnMvZG93&#10;bnJldi54bWxQSwUGAAAAAAQABAD1AAAAhwMAAAAA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60AA" w:rsidRPr="00EB7A14" w:rsidRDefault="00922004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R SU PRTOYECCIÓ</w:t>
                            </w:r>
                            <w:r w:rsidR="00EA60AA" w:rsidRPr="00EB7A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 TEMPORAL</w:t>
                            </w:r>
                          </w:p>
                          <w:p w:rsidR="00EA60AA" w:rsidRPr="00EB7A14" w:rsidRDefault="00922004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R SU NIVEL DE COORDINACIÓ</w:t>
                            </w:r>
                            <w:r w:rsidR="00EA60AA" w:rsidRPr="00EB7A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 </w:t>
                            </w:r>
                          </w:p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7A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R SU NIVEL DE GOBIERNO</w:t>
                            </w:r>
                          </w:p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19 Rectángulo" o:spid="_x0000_s1031" style="position:absolute;width:23316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DpMIA&#10;AADbAAAADwAAAGRycy9kb3ducmV2LnhtbERPS2rDMBDdB3oHMYXuYrlelMSNYoppkkILIXYOMFjj&#10;T2uNjKU6zu2rQiC7ebzvbLLZ9GKi0XWWFTxHMQjiyuqOGwXncrdcgXAeWWNvmRRcyUG2fVhsMNX2&#10;wieaCt+IEMIuRQWt90MqpataMugiOxAHrrajQR/g2Eg94iWEm14mcfwiDXYcGlocKG+p+il+jYL8&#10;a9VPdb1312P+Xh6SQ6mLz2+lnh7nt1cQnmZ/F9/cHzrMX8P/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EOkwgAAANsAAAAPAAAAAAAAAAAAAAAAAJgCAABkcnMvZG93&#10;bnJldi54bWxQSwUGAAAAAAQABAD1AAAAhwMAAAAA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ENCIAS SOCIALES</w:t>
                            </w:r>
                          </w:p>
                        </w:txbxContent>
                      </v:textbox>
                    </v:rect>
                  </v:group>
                  <v:group id="36 Grupo" o:spid="_x0000_s1032" style="position:absolute;left:58960;top:7825;width:23316;height:14492" coordsize="23317,14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16 Rectángulo" o:spid="_x0000_s1033" style="position:absolute;top:4572;width:23317;height:9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JPcQA&#10;AADbAAAADwAAAGRycy9kb3ducmV2LnhtbERPzWrCQBC+C32HZQq9SN20B5XUjdSAYPUgpn2AaXby&#10;Q7OzIbuJSZ/eLRS8zcf3O5vtaBoxUOdqywpeFhEI4tzqmksFX5/75zUI55E1NpZJwUQOtsnDbIOx&#10;tle+0JD5UoQQdjEqqLxvYyldXpFBt7AtceAK2xn0AXal1B1eQ7hp5GsULaXBmkNDhS2lFeU/WW8U&#10;HD/6od81xWlKd+n377Rezc/ypNTT4/j+BsLT6O/if/dBh/lL+Ps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yT3EAAAA2wAAAA8AAAAAAAAAAAAAAAAAmAIAAGRycy9k&#10;b3ducmV2LnhtbFBLBQYAAAAABAAEAPUAAACJAw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7A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R SU PRTOYECCION TEMPORAL</w:t>
                            </w:r>
                          </w:p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7A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OR SU NIVEL DE COORDINACION </w:t>
                            </w:r>
                          </w:p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7A1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R SU NIVEL DE GOBIERNO</w:t>
                            </w:r>
                          </w:p>
                          <w:p w:rsidR="00EA60AA" w:rsidRPr="00EB7A14" w:rsidRDefault="00EA60AA" w:rsidP="00B913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20 Rectángulo" o:spid="_x0000_s1034" style="position:absolute;width:23316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Q+b8IA&#10;AADbAAAADwAAAGRycy9kb3ducmV2LnhtbERPzYrCMBC+C/sOYRb2IpquB5VqlLUguHoQ3X2AsRnb&#10;YjMpTVpbn94cBI8f3/9y3ZlStFS7wrKC73EEgji1uuBMwf/fdjQH4TyyxtIyKejJwXr1MVhirO2d&#10;T9SefSZCCLsYFeTeV7GULs3JoBvbijhwV1sb9AHWmdQ13kO4KeUkiqbSYMGhIceKkpzS27kxCva/&#10;TdtsyuuhTzbJ5dHPZ8OjPCj19dn9LEB46vxb/HLvtIJJWB+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D5vwgAAANsAAAAPAAAAAAAAAAAAAAAAAJgCAABkcnMvZG93&#10;bnJldi54bWxQSwUGAAAAAAQABAD1AAAAhwM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RCO NORMATIVO</w:t>
                            </w:r>
                          </w:p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33 Grupo" o:spid="_x0000_s1035" style="position:absolute;left:3519;top:7825;width:26009;height:14494" coordsize="26009,14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18 Rectángulo" o:spid="_x0000_s1036" style="position:absolute;left:1418;width:23317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MMQA&#10;AADbAAAADwAAAGRycy9kb3ducmV2LnhtbESPQUsDMRCF70L/Q5iCF2mzKhZdm5YiCOpt03robdiM&#10;u4ubSUjSdv33zkHwNsN789436+3kR3WmlIfABm6XFSjiNriBOwOH/eviEVQuyA7HwGTghzJsN7Or&#10;NdYuXLihsy2dkhDONRroS4m11rntyWNehkgs2ldIHousqdMu4UXC/ajvqmqlPQ4sDT1Geump/bYn&#10;b8DG5mSPT58Zq/Rwgx+7d9vcR2Ou59PuGVShqfyb/67fnOALrP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1jDEAAAA2wAAAA8AAAAAAAAAAAAAAAAAmAIAAGRycy9k&#10;b3ducmV2LnhtbFBLBQYAAAAABAAEAPUAAACJAw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FOQUE POLITOLOGICO</w:t>
                            </w:r>
                          </w:p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group id="27 Grupo" o:spid="_x0000_s1037" style="position:absolute;top:4256;width:26009;height:10243" coordsize="26013,1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22 Rectángulo" o:spid="_x0000_s1038" style="position:absolute;width:11664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rZ8MA&#10;AADbAAAADwAAAGRycy9kb3ducmV2LnhtbESPQUsDMRSE7wX/Q3iCl9JmXVF0bbosgmC9baqH3h6b&#10;5+7i5iUkabv++0YQPA4z8w2zqWc7iROFODpWcLsuQBB3zozcK/jYv64eQcSEbHByTAp+KEK9vVps&#10;sDLuzC2ddOpFhnCsUMGQkq+kjN1AFuPaeeLsfblgMWUZemkCnjPcTrIsigdpceS8MKCnl4G6b320&#10;CrRvj/rw9BmxCPdLfG92ur3zSt1cz80ziERz+g//td+MgrKE3y/5B8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rZ8MAAADbAAAADwAAAAAAAAAAAAAAAACYAgAAZHJzL2Rv&#10;d25yZXYueG1sUEsFBgAAAAAEAAQA9QAAAIgDAAAAAA=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EGULATORIAS</w:t>
                              </w:r>
                            </w:p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24 Rectángulo" o:spid="_x0000_s1039" style="position:absolute;top:5360;width:11664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WiMQA&#10;AADbAAAADwAAAGRycy9kb3ducmV2LnhtbESPT2sCMRTE7wW/Q3hCL6VmtX9oV6NIoVB726gHb4/N&#10;c3dx8xKSqNtvbwqFHoeZ+Q2zWA22FxcKsXOsYDopQBDXznTcKNhtPx/fQMSEbLB3TAp+KMJqObpb&#10;YGnclSu66NSIDOFYooI2JV9KGeuWLMaJ88TZO7pgMWUZGmkCXjPc9nJWFK/SYsd5oUVPHy3VJ322&#10;CrSvzvrwvo9YhJcH/F5vdPXklbofD+s5iERD+g//tb+Mgtkz/H7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FojEAAAA2wAAAA8AAAAAAAAAAAAAAAAAmAIAAGRycy9k&#10;b3ducmV2LnhtbFBLBQYAAAAABAAEAPUAAACJAwAAAAA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ISTRIBUTIVAS</w:t>
                              </w:r>
                            </w:p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25 Rectángulo" o:spid="_x0000_s1040" style="position:absolute;left:12454;width:13558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zE8MA&#10;AADbAAAADwAAAGRycy9kb3ducmV2LnhtbESPQWsCMRSE74L/ITyhF6lZLUq7NYoIQtvbxvbQ22Pz&#10;uru4eQlJ1O2/bwqCx2FmvmHW28H24kIhdo4VzGcFCOLamY4bBZ/Hw+MziJiQDfaOScEvRdhuxqM1&#10;lsZduaKLTo3IEI4lKmhT8qWUsW7JYpw5T5y9HxcspixDI03Aa4bbXi6KYiUtdpwXWvS0b6k+6bNV&#10;oH111t8vXxGLsJzix+5dV09eqYfJsHsFkWhI9/Ct/WYULJbw/yX/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+zE8MAAADbAAAADwAAAAAAAAAAAAAAAACYAgAAZHJzL2Rv&#10;d25yZXYueG1sUEsFBgAAAAAEAAQA9QAAAIgDAAAAAA=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CONSTITUTIVAS</w:t>
                              </w:r>
                            </w:p>
                          </w:txbxContent>
                        </v:textbox>
                      </v:rect>
                      <v:rect id="26 Rectángulo" o:spid="_x0000_s1041" style="position:absolute;left:12454;top:5360;width:13559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tZMMA&#10;AADbAAAADwAAAGRycy9kb3ducmV2LnhtbESPQWsCMRSE7wX/Q3hCL6Vmq1TsahQpFGxvG/XQ22Pz&#10;uru4eQlJ1PXfN0Khx2FmvmFWm8H24kIhdo4VvEwKEMS1Mx03Cg77j+cFiJiQDfaOScGNImzWo4cV&#10;lsZduaKLTo3IEI4lKmhT8qWUsW7JYpw4T5y9HxcspixDI03Aa4bbXk6LYi4tdpwXWvT03lJ90mer&#10;QPvqrL/fjhGL8PqEX9tPXc28Uo/jYbsEkWhI/+G/9s4omM7h/iX/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tZMMAAADbAAAADwAAAAAAAAAAAAAAAACYAgAAZHJzL2Rv&#10;d25yZXYueG1sUEsFBgAAAAAEAAQA9QAAAIgDAAAAAA==&#10;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EDISTRIBUTIVAS</w:t>
                              </w:r>
                            </w:p>
                            <w:p w:rsidR="00EA60AA" w:rsidRPr="00EB7A14" w:rsidRDefault="00EA60AA" w:rsidP="00EA60A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rect id="29 Rectángulo" o:spid="_x0000_s1042" style="position:absolute;left:57230;top:28255;width:19850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JGcQA&#10;AADbAAAADwAAAGRycy9kb3ducmV2LnhtbESP3WrCQBSE7wu+w3IE7+rGXIiNriLBP2ihNOkDHLIn&#10;P5o9G7JrjG/fLRR6OczMN8xmN5pWDNS7xrKCxTwCQVxY3XCl4Ds/vq5AOI+ssbVMCp7kYLedvGww&#10;0fbBXzRkvhIBwi5BBbX3XSKlK2oy6Oa2Iw5eaXuDPsi+krrHR4CbVsZRtJQGGw4LNXaU1lTcsrtR&#10;kH6s2qEsT+75mR7yc3zOdfZ+VWo2HfdrEJ5G/x/+a1+0gvgN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iRnEAAAA2w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A60AA" w:rsidRPr="00EB7A14" w:rsidRDefault="00B91309" w:rsidP="00EA60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ROYECCIÓN DE RESULTADOS</w:t>
                          </w:r>
                        </w:p>
                      </w:txbxContent>
                    </v:textbox>
                  </v:rect>
                  <v:rect id="38 Rectángulo" o:spid="_x0000_s1043" style="position:absolute;left:40754;top:23724;width:14903;height:3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6X8AA&#10;AADbAAAADwAAAGRycy9kb3ducmV2LnhtbERPy4rCMBTdC/MP4Q7MTlMdEOkYRcqMCgpiOx9waW4f&#10;2tyUJtb692YhuDyc93I9mEb01LnasoLpJAJBnFtdc6ngP/sbL0A4j6yxsUwKHuRgvfoYLTHW9s5n&#10;6lNfihDCLkYFlfdtLKXLKzLoJrYlDlxhO4M+wK6UusN7CDeNnEXRXBqsOTRU2FJSUX5Nb0ZBclw0&#10;fVFs3eOU/Ga72S7T6eGi1NfnsPkB4Wnwb/HLvdcKvsP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26X8AAAADbAAAADwAAAAAAAAAAAAAAAACYAgAAZHJzL2Rvd25y&#10;ZXYueG1sUEsFBgAAAAAEAAQA9QAAAIU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A60AA" w:rsidRPr="00EB7A14" w:rsidRDefault="00EA60AA" w:rsidP="00EA60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C</w:t>
                          </w:r>
                          <w:r w:rsidR="0092200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ONSTRUCCIÓN DE ALTERNATIVAS</w:t>
                          </w:r>
                        </w:p>
                        <w:p w:rsidR="00EA60AA" w:rsidRPr="00EB7A14" w:rsidRDefault="00EA60AA" w:rsidP="00EA60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30 Rectángulo" o:spid="_x0000_s1044" style="position:absolute;left:3766;top:35093;width:233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6zsEA&#10;AADbAAAADwAAAGRycy9kb3ducmV2LnhtbERPy2oCMRTdC/2HcAtuimZUmJbRKNqqtAuhPj7gMrlO&#10;Bic3QxJ1+vfNQnB5OO/ZorONuJEPtWMFo2EGgrh0uuZKwem4GXyACBFZY+OYFPxRgMX8pTfDQrs7&#10;7+l2iJVIIRwKVGBibAspQ2nIYhi6ljhxZ+ctxgR9JbXHewq3jRxnWS4t1pwaDLb0aai8HK5WwVf+&#10;e7H59n23evPmuMefUb1bN0r1X7vlFESkLj7FD/e3VjBJ69OX9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kes7BAAAA2wAAAA8AAAAAAAAAAAAAAAAAmAIAAGRycy9kb3du&#10;cmV2LnhtbFBLBQYAAAAABAAEAPUAAACGAwAAAAA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A60AA" w:rsidRPr="00EB7A14" w:rsidRDefault="00EB44A0" w:rsidP="00EA60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UALITATIVA</w:t>
                          </w:r>
                          <w:r w:rsidR="00EA60A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UANTITATIVA</w:t>
                          </w:r>
                        </w:p>
                      </w:txbxContent>
                    </v:textbox>
                  </v:rect>
                  <v:rect id="39 Rectángulo" o:spid="_x0000_s1045" style="position:absolute;left:31528;top:35257;width:23304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f0MUA&#10;AADbAAAADwAAAGRycy9kb3ducmV2LnhtbESPT2sCMRTE70K/Q3hCL1Kz9U+pq1FKS6FCL65Kr4/N&#10;cze6eVmSVNdv3whCj8PM/IZZrDrbiDP5YBwreB5mIIhLpw1XCnbbz6dXECEia2wck4IrBVgtH3oL&#10;zLW78IbORaxEgnDIUUEdY5tLGcqaLIaha4mTd3DeYkzSV1J7vCS4beQoy16kRcNpocaW3msqT8Wv&#10;VdD+8P7DH8PxezMwp+mkcWa0dko99ru3OYhIXfwP39tfWsF4B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V/QxQAAANsAAAAPAAAAAAAAAAAAAAAAAJgCAABkcnMv&#10;ZG93bnJldi54bWxQSwUGAAAAAAQABAD1AAAAigMAAAAA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EA60AA" w:rsidRPr="00EB7A14" w:rsidRDefault="00EA60AA" w:rsidP="00EA60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SULTADO E IMPACTO</w:t>
                          </w:r>
                        </w:p>
                      </w:txbxContent>
                    </v:textbox>
                  </v:rect>
                  <v:rect id="41 Rectángulo" o:spid="_x0000_s1046" style="position:absolute;left:5439;top:40087;width:17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rpcEA&#10;AADbAAAADwAAAGRycy9kb3ducmV2LnhtbESPzWrDMBCE74G8g9hCb4ksU0rjRDEmaaDXpnmAxdrY&#10;Tq2VY8k/efuqUOhxmJ1vdnb5bFsxUu8bxxrUOgFBXDrTcKXh8nVavYHwAdlg65g0PMhDvl8udpgZ&#10;N/EnjedQiQhhn6GGOoQuk9KXNVn0a9cRR+/qeoshyr6Spscpwm0r0yR5lRYbjg01dnSoqfw+Dza+&#10;cbydUr6zqvwgk/fNQxWklNbPT3OxBRFoDv/Hf+kPo+FFwe+WCA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B66XBAAAA2wAAAA8AAAAAAAAAAAAAAAAAmAIAAGRycy9kb3du&#10;cmV2LnhtbFBLBQYAAAAABAAEAPUAAACGAwAAAAA=&#10;" fillcolor="#974706 [1609]" stroked="f">
                    <v:shadow on="t" color="black" opacity="22937f" origin=",.5" offset="0,.63889mm"/>
                    <v:textbox>
                      <w:txbxContent>
                        <w:p w:rsidR="00EA60AA" w:rsidRPr="00EB7A14" w:rsidRDefault="00EA60AA" w:rsidP="00EA60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VALUACIÓ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60 Conector recto de flecha" o:spid="_x0000_s1047" type="#_x0000_t32" style="position:absolute;left:43308;top:10297;width:0;height:2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8QMAAAADbAAAADwAAAGRycy9kb3ducmV2LnhtbERPz2uDMBS+D/Y/hDfYbcbuIMOaliIt&#10;dbu1a/H6SN7U1byIydT9981hsOPH97vYLrYXE42+c6xglaQgiLUzHTcKLp+HlzcQPiAb7B2Tgl/y&#10;sN08PhSYGzfziaZzaEQMYZ+jgjaEIZfS65Ys+sQNxJH7cqPFEOHYSDPiHMNtL1/TNJMWO44NLQ5U&#10;tqRv5x+rAOtKf9+q7Kjrfle96wn35fVDqeenZbcGEWgJ/+I/d2UUZHF9/BJ/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F/EDAAAAA2w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line id="290 Conector recto" o:spid="_x0000_s1048" style="position:absolute;flip:x;visibility:visible;mso-wrap-style:square" from="16864,4695" to="29471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EYMAAAADcAAAADwAAAGRycy9kb3ducmV2LnhtbERPy4rCMBTdD/gP4QruxlSFoVObigiC&#10;C8HHuHF3aa5ttbkpSdT692Yx4PJw3vmiN614kPONZQWTcQKCuLS64UrB6W/9nYLwAVlja5kUvMjD&#10;ohh85Zhp++QDPY6hEjGEfYYK6hC6TEpf1mTQj21HHLmLdQZDhK6S2uEzhptWTpPkRxpsODbU2NGq&#10;pvJ2vBsFZ9PuHG1fl3J2muzRp+6a7pxSo2G/nIMI1IeP+N+90Qqmv3F+PBOPgC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2RGDAAAAA3AAAAA8AAAAAAAAAAAAAAAAA&#10;oQIAAGRycy9kb3ducmV2LnhtbFBLBQYAAAAABAAEAPkAAACOAwAAAAA=&#10;" strokecolor="black [3200]" strokeweight="2pt">
                    <v:shadow on="t" color="black" opacity="24903f" origin=",.5" offset="0,.55556mm"/>
                  </v:line>
                  <v:line id="291 Conector recto" o:spid="_x0000_s1049" style="position:absolute;flip:x;visibility:visible;mso-wrap-style:square" from="60690,4695" to="73297,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h+8MAAADcAAAADwAAAGRycy9kb3ducmV2LnhtbESPQYvCMBSE74L/ITxhb5pWYanVKCII&#10;exDc1V68PZpnW21eSpLV+u83grDHYWa+YZbr3rTiTs43lhWkkwQEcWl1w5WC4rQbZyB8QNbYWiYF&#10;T/KwXg0HS8y1ffAP3Y+hEhHCPkcFdQhdLqUvazLoJ7Yjjt7FOoMhSldJ7fAR4aaV0yT5lAYbjgs1&#10;drStqbwdf42Cs2kPjvbPSzkr0m/0mbtmB6fUx6jfLEAE6sN/+N3+0gqm8xRe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64fv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297 Flecha a la derecha con bandas" o:spid="_x0000_s1050" type="#_x0000_t93" style="position:absolute;left:3272;width:2403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8N8YA&#10;AADcAAAADwAAAGRycy9kb3ducmV2LnhtbESP0WrCQBRE3wv+w3KFvohuTKimqasUqaUPgpr6AbfZ&#10;axLM3g3ZrYl/3y0U+jjMzBlmtRlMI27UudqygvksAkFcWF1zqeD8uZumIJxH1thYJgV3crBZjx5W&#10;mGnb84luuS9FgLDLUEHlfZtJ6YqKDLqZbYmDd7GdQR9kV0rdYR/gppFxFC2kwZrDQoUtbSsqrvm3&#10;UXDcvl+Gg9xPkrckn5xtnD592UKpx/Hw+gLC0+D/w3/tD60gfl7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z8N8YAAADcAAAADwAAAAAAAAAAAAAAAACYAgAAZHJz&#10;L2Rvd25yZXYueG1sUEsFBgAAAAAEAAQA9QAAAIsDAAAAAA==&#10;" adj="19988" fillcolor="#4f81bd [3204]" strokecolor="#243f60 [1604]" strokeweight="2pt"/>
                  <v:group id="49 Grupo" o:spid="_x0000_s1051" style="position:absolute;left:4672;top:63760;width:74238;height:4166" coordsize="74239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46 Rectángulo" o:spid="_x0000_s1052" style="position:absolute;width:2331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z0cEA&#10;AADbAAAADwAAAGRycy9kb3ducmV2LnhtbESPwW7CMBBE70j8g7VIvYHjqEKQYlDUNhLXAh+wirdJ&#10;IF6nsYHk73ElJI6j2Xmzs9kNthU36n3jWINaJCCIS2carjScjsV8BcIHZIOtY9IwkofddjrZYGbc&#10;nX/odgiViBD2GWqoQ+gyKX1Zk0W/cB1x9H5dbzFE2VfS9HiPcNvKNEmW0mLDsaHGjj5rKi+Hq41v&#10;fJ2LlP9YVf4qk+/1qHJSSuu32ZB/gAg0hNfxM703Gt6X8L8lA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oc9HBAAAA2wAAAA8AAAAAAAAAAAAAAAAAmAIAAGRycy9kb3du&#10;cmV2LnhtbFBLBQYAAAAABAAEAPUAAACGAwAAAAA=&#10;" fillcolor="#974706 [1609]" stroked="f"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NEFICIADOS DEL PROGRAMA</w:t>
                            </w:r>
                          </w:p>
                        </w:txbxContent>
                      </v:textbox>
                    </v:rect>
                    <v:rect id="47 Rectángulo" o:spid="_x0000_s1053" style="position:absolute;left:25580;width:23310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SsEA&#10;AADbAAAADwAAAGRycy9kb3ducmV2LnhtbESPzW7CMBCE70i8g7VI3MAxQtCmOBEqIPXKzwOs4m0S&#10;iNdpbCC8fY2ExHE0O9/srPLeNuJGna8da1DTBARx4UzNpYbTcTf5AOEDssHGMWl4kIc8Gw5WmBp3&#10;5z3dDqEUEcI+RQ1VCG0qpS8qsuinriWO3q/rLIYou1KaDu8Rbhs5S5KFtFhzbKiwpe+KisvhauMb&#10;m/Nuxn+sSn+VyfbzodaklNbjUb/+AhGoD+/jV/rHaJgv4bklAk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k1krBAAAA2wAAAA8AAAAAAAAAAAAAAAAAmAIAAGRycy9kb3du&#10;cmV2LnhtbFBLBQYAAAAABAAEAPUAAACGAwAAAAA=&#10;" fillcolor="#974706 [1609]" stroked="f"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TORIDADES RESPONSABLES DEL PROGRAMA</w:t>
                            </w:r>
                          </w:p>
                        </w:txbxContent>
                      </v:textbox>
                    </v:rect>
                    <v:rect id="48 Rectángulo" o:spid="_x0000_s1054" style="position:absolute;left:50928;top:115;width:2331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COMAA&#10;AADbAAAADwAAAGRycy9kb3ducmV2LnhtbESPy47CMAxF90j8Q2QkdpAGoRHTISDEQ2I7MB9gNZ62&#10;M41TmgDl7/ECiaV1fY+Pl+veN+pGXawDWzDTDBRxEVzNpYWf82GyABUTssMmMFl4UIT1ajhYYu7C&#10;nb/pdkqlEgjHHC1UKbW51rGoyGOchpZYst/QeUwydqV2Hd4F7hs9y7IP7bFmuVBhS9uKiv/T1YvG&#10;7u8w4wubMl51tv98mA0ZY+141G++QCXq03v51T46C3ORlV8EAH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tCOMAAAADbAAAADwAAAAAAAAAAAAAAAACYAgAAZHJzL2Rvd25y&#10;ZXYueG1sUEsFBgAAAAAEAAQA9QAAAIUDAAAAAA==&#10;" fillcolor="#974706 [1609]" stroked="f">
                      <v:shadow on="t" color="black" opacity="22937f" origin=",.5" offset="0,.63889mm"/>
                      <v:textbox>
                        <w:txbxContent>
                          <w:p w:rsidR="00EA60AA" w:rsidRPr="00EB7A14" w:rsidRDefault="00EA60AA" w:rsidP="00EA60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GANIZACIONES FINANCIERAS</w:t>
                            </w:r>
                          </w:p>
                        </w:txbxContent>
                      </v:textbox>
                    </v:rect>
                  </v:group>
                  <v:shape id="296 Flecha a la derecha con bandas" o:spid="_x0000_s1055" type="#_x0000_t93" style="position:absolute;left:-28196;top:31880;width:59980;height:35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t/cUA&#10;AADcAAAADwAAAGRycy9kb3ducmV2LnhtbESP3WrCQBSE7wt9h+UUvJG6aZTQpq5SFEEQ/KsPcMge&#10;k9Ds2bC7avTpXUHo5TAz3zDjaWcacSbna8sKPgYJCOLC6ppLBYffxfsnCB+QNTaWScGVPEwnry9j&#10;zLW98I7O+1CKCGGfo4IqhDaX0hcVGfQD2xJH72idwRClK6V2eIlw08g0STJpsOa4UGFLs4qKv/3J&#10;KJButO0PD8lofZvPXHorj6eV3SjVe+t+vkEE6sJ/+NleagXpVwa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u39xQAAANwAAAAPAAAAAAAAAAAAAAAAAJgCAABkcnMv&#10;ZG93bnJldi54bWxQSwUGAAAAAAQABAD1AAAAigMAAAAA&#10;" adj="20954" fillcolor="#4f81bd [3204]" strokecolor="#243f60 [1604]" strokeweight="2pt"/>
                  <v:rect id="29 Rectángulo" o:spid="_x0000_s1056" style="position:absolute;left:3601;top:23724;width:1807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aNsMA&#10;AADaAAAADwAAAGRycy9kb3ducmV2LnhtbESP3WrCQBSE7wu+w3KE3jUbFURSVynBn0IFadIHOGRP&#10;ftrs2ZBdY3z7riB4OczMN8x6O5pWDNS7xrKCWRSDIC6sbrhS8JPv31YgnEfW2FomBTdysN1MXtaY&#10;aHvlbxoyX4kAYZeggtr7LpHSFTUZdJHtiINX2t6gD7KvpO7xGuCmlfM4XkqDDYeFGjtKayr+sotR&#10;kJ5W7VCWB3c7p7v8OD/mOvv6Vep1On68g/A0+mf40f7UChZwvxJ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3aNsMAAADaAAAADwAAAAAAAAAAAAAAAACYAgAAZHJzL2Rv&#10;d25yZXYueG1sUEsFBgAAAAAEAAQA9QAAAIg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F5A79" w:rsidRPr="00EB7A14" w:rsidRDefault="00922004" w:rsidP="005F5A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FINICIÓN DEL PROBLEMA</w:t>
                          </w:r>
                        </w:p>
                        <w:p w:rsidR="005F5A79" w:rsidRPr="00EB7A14" w:rsidRDefault="005F5A79" w:rsidP="005F5A7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60 Conector recto de flecha" o:spid="_x0000_s1057" type="#_x0000_t32" style="position:absolute;left:43472;top:5684;width:0;height:2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rect id="29 Rectángulo" o:spid="_x0000_s1058" style="position:absolute;left:24690;top:23724;width:13386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cNcMA&#10;AADaAAAADwAAAGRycy9kb3ducmV2LnhtbESP3WrCQBSE7wu+w3KE3jUbvVBJXaUEfwoVpEkf4JA9&#10;+WmzZ0N2jfHtu4Lg5TAz3zDr7WhaMVDvGssKZlEMgriwuuFKwU++f1uBcB5ZY2uZFNzIwXYzeVlj&#10;ou2Vv2nIfCUChF2CCmrvu0RKV9Rk0EW2Iw5eaXuDPsi+krrHa4CbVs7jeCENNhwWauworan4yy5G&#10;QXpatUNZHtztnO7y4/yY6+zrV6nX6fjxDsLT6J/hR/tTK1jC/Uq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bcNcMAAADaAAAADwAAAAAAAAAAAAAAAACYAgAAZHJzL2Rv&#10;d25yZXYueG1sUEsFBgAAAAAEAAQA9QAAAIg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22004" w:rsidRPr="00EB7A14" w:rsidRDefault="00922004" w:rsidP="009220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OBTENCIÓN DE LA INFORMACIÓN</w:t>
                          </w:r>
                        </w:p>
                        <w:p w:rsidR="00922004" w:rsidRPr="00EB7A14" w:rsidRDefault="00922004" w:rsidP="009220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29 Rectángulo" o:spid="_x0000_s1059" style="position:absolute;left:58465;top:23807;width:1821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IR8AA&#10;AADaAAAADwAAAGRycy9kb3ducmV2LnhtbERPS2rDMBDdF3IHMYHuajlZhOBGDsEkdaCFUrsHGKzx&#10;J7FGxlJt5/bVotDl4/0Px8X0YqLRdZYVbKIYBHFldceNgu/y8rIH4Tyyxt4yKXiQg2O6ejpgou3M&#10;XzQVvhEhhF2CClrvh0RKV7Vk0EV2IA5cbUeDPsCxkXrEOYSbXm7jeCcNdhwaWhwoa6m6Fz9GQfax&#10;76e6fnOPz+xc5tu81MX7Tann9XJ6BeFp8f/iP/dVKwhbw5V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lIR8AAAADaAAAADwAAAAAAAAAAAAAAAACYAgAAZHJzL2Rvd25y&#10;ZXYueG1sUEsFBgAAAAAEAAQA9QAAAIUD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22004" w:rsidRPr="00EB7A14" w:rsidRDefault="00922004" w:rsidP="009220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ELECCIÓN DE CRITERIOS</w:t>
                          </w:r>
                        </w:p>
                        <w:p w:rsidR="00922004" w:rsidRPr="00EB7A14" w:rsidRDefault="00922004" w:rsidP="0092200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Conector recto de flecha 9" o:spid="_x0000_s1060" type="#_x0000_t32" style="position:absolute;left:22301;top:25290;width:2013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rZcEAAADaAAAADwAAAGRycy9kb3ducmV2LnhtbESPQWvCQBSE7wX/w/KE3urGlpYYXUUL&#10;gsdWC70+s89kNfs2ZJ8x/vtuodDjMDPfMIvV4BvVUxddYAPTSQaKuAzWcWXg67B9ykFFQbbYBCYD&#10;d4qwWo4eFljYcONP6vdSqQThWKCBWqQttI5lTR7jJLTEyTuFzqMk2VXadnhLcN/o5yx70x4dp4Ua&#10;W3qvqbzsr97AppIXl/fZa37+OND30cnMohjzOB7Wc1BCg/yH/9o7a2AGv1fSDdD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cetlwQAAANoAAAAPAAAAAAAAAAAAAAAA&#10;AKECAABkcnMvZG93bnJldi54bWxQSwUGAAAAAAQABAD5AAAAjwMAAAAA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10" o:spid="_x0000_s1061" type="#_x0000_t32" style="position:absolute;left:38365;top:25207;width:2013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jWcIAAADbAAAADwAAAGRycy9kb3ducmV2LnhtbESPQU/DMAyF70j8h8hIu7EUEFMpyyaY&#10;hLQjbEhcTWPaQONUjdd1/34+IO1m6z2/93m5nmJnRhpySOzgbl6AIa6TD9w4+Ny/3ZZgsiB77BKT&#10;gxNlWK+ur5ZY+XTkDxp30hgN4Vyhg1akr6zNdUsR8zz1xKr9pCGi6Do01g941PDY2fuiWNiIgbWh&#10;xZ42LdV/u0N08NrIQyjH4rH8fd/T13eQJ4/i3OxmenkGIzTJxfx/vfWKr/T6iw5gV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bjWcIAAADb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11" o:spid="_x0000_s1062" type="#_x0000_t32" style="position:absolute;left:55994;top:25290;width:2013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Gwr8AAADbAAAADwAAAGRycy9kb3ducmV2LnhtbERPTWvCQBC9F/wPywje6kbFkkZXUaHQ&#10;Y9VCr9PsmGybnQ3ZaUz/fVcQepvH+5z1dvCN6qmLLrCB2TQDRVwG67gy8H5+ecxBRUG22AQmA78U&#10;YbsZPayxsOHKR+pPUqkUwrFAA7VIW2gdy5o8xmloiRN3CZ1HSbCrtO3wmsJ9o+dZ9qQ9Ok4NNbZ0&#10;qKn8Pv14A/tKFi7vs2X+9Xamj08nzxbFmMl42K1ACQ3yL767X22aP4PbL+kA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fpGwr8AAADbAAAADwAAAAAAAAAAAAAAAACh&#10;AgAAZHJzL2Rvd25yZXYueG1sUEsFBgAAAAAEAAQA+QAAAI0DAAAAAA==&#10;" strokecolor="black [3200]" strokeweight="2pt">
                    <v:stroke endarrow="block"/>
                    <v:shadow on="t" color="black" opacity="24903f" origin=",.5" offset="0,.55556mm"/>
                  </v:shape>
                  <v:shape id="Flecha en U 12" o:spid="_x0000_s1063" style="position:absolute;left:75559;top:26813;width:4382;height:2089;rotation:90;visibility:visible;mso-wrap-style:square;v-text-anchor:middle" coordsize="438150,2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4gMAA&#10;AADbAAAADwAAAGRycy9kb3ducmV2LnhtbERPTYvCMBC9L/gfwizsbU30IFqNUgRhQfZg9eJtbMam&#10;bDMpTbat/94sLHibx/uczW50jeipC7VnDbOpAkFcelNzpeFyPnwuQYSIbLDxTBoeFGC3nbxtMDN+&#10;4BP1RaxECuGQoQYbY5tJGUpLDsPUt8SJu/vOYUywq6TpcEjhrpFzpRbSYc2pwWJLe0vlT/HrNHzn&#10;6r5Xi8twy8PsavtV4etjofXH+5ivQUQa40v87/4yaf4c/n5J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W4gMAAAADbAAAADwAAAAAAAAAAAAAAAACYAgAAZHJzL2Rvd25y&#10;ZXYueG1sUEsFBgAAAAAEAAQA9QAAAIUDAAAAAA==&#10;" path="m,208915l,91400c,40921,40921,,91400,l320635,v50479,,91400,40921,91400,91400c412035,95753,412036,100105,412036,104458r26114,l385921,156686,333693,104458r26114,l359807,91400v,-21634,-17538,-39172,-39172,-39172l91400,52229v-21634,,-39172,17538,-39172,39172c52228,130572,52229,169744,52229,208915l,208915xe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0,208915;0,91400;91400,0;320635,0;412035,91400;412036,104458;438150,104458;385921,156686;333693,104458;359807,104458;359807,91400;320635,52228;91400,52229;52228,91401;52229,208915;0,208915" o:connectangles="0,0,0,0,0,0,0,0,0,0,0,0,0,0,0,0"/>
                  </v:shape>
                  <v:rect id="29 Rectángulo" o:spid="_x0000_s1064" style="position:absolute;left:41331;top:28338;width:1303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0TsIA&#10;AADbAAAADwAAAGRycy9kb3ducmV2LnhtbERP22rCQBB9F/oPyxT6ZjZNQSR1DSVULbQgJn7AkJ1c&#10;2uxsyG5j/PuuUPBtDuc6m2w2vZhodJ1lBc9RDIK4srrjRsG53C3XIJxH1thbJgVXcpBtHxYbTLW9&#10;8ImmwjcihLBLUUHr/ZBK6aqWDLrIDsSBq+1o0Ac4NlKPeAnhppdJHK+kwY5DQ4sD5S1VP8WvUZB/&#10;rfuprvfueszfy0NyKHXx+a3U0+P89grC0+zv4n/3hw7zX+D2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HROwgAAANsAAAAPAAAAAAAAAAAAAAAAAJgCAABkcnMvZG93&#10;bnJldi54bWxQSwUGAAAAAAQABAD1AAAAhwM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1309" w:rsidRPr="00EB7A14" w:rsidRDefault="00B91309" w:rsidP="00B91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CONFRONTACIÓN DE COSTOS</w:t>
                          </w:r>
                        </w:p>
                      </w:txbxContent>
                    </v:textbox>
                  </v:rect>
                  <v:rect id="29 Rectángulo" o:spid="_x0000_s1065" style="position:absolute;left:29633;top:28420;width:897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sOsIA&#10;AADbAAAADwAAAGRycy9kb3ducmV2LnhtbERP22rCQBB9F/oPyxT6ZjYNRSR1DSVULbQgJn7AkJ1c&#10;2uxsyG5j/PuuUPBtDuc6m2w2vZhodJ1lBc9RDIK4srrjRsG53C3XIJxH1thbJgVXcpBtHxYbTLW9&#10;8ImmwjcihLBLUUHr/ZBK6aqWDLrIDsSBq+1o0Ac4NlKPeAnhppdJHK+kwY5DQ4sD5S1VP8WvUZB/&#10;rfuprvfueszfy0NyKHXx+a3U0+P89grC0+zv4n/3hw7zX+D2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ew6wgAAANsAAAAPAAAAAAAAAAAAAAAAAJgCAABkcnMvZG93&#10;bnJldi54bWxQSwUGAAAAAAQABAD1AAAAhwM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1309" w:rsidRPr="00EB7A14" w:rsidRDefault="00B91309" w:rsidP="00B91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CISIÓN</w:t>
                          </w:r>
                        </w:p>
                      </w:txbxContent>
                    </v:textbox>
                  </v:rect>
                  <v:rect id="29 Rectángulo" o:spid="_x0000_s1066" style="position:absolute;left:8626;top:28420;width:18066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JocIA&#10;AADbAAAADwAAAGRycy9kb3ducmV2LnhtbERP22rCQBB9F/oPyxT6ZjYNVCR1DSVULbQgJn7AkJ1c&#10;2uxsyG5j/PuuUPBtDuc6m2w2vZhodJ1lBc9RDIK4srrjRsG53C3XIJxH1thbJgVXcpBtHxYbTLW9&#10;8ImmwjcihLBLUUHr/ZBK6aqWDLrIDsSBq+1o0Ac4NlKPeAnhppdJHK+kwY5DQ4sD5S1VP8WvUZB/&#10;rfuprvfueszfy0NyKHXx+a3U0+P89grC0+zv4n/3hw7zX+D2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UmhwgAAANsAAAAPAAAAAAAAAAAAAAAAAJgCAABkcnMvZG93&#10;bnJldi54bWxQSwUGAAAAAAQABAD1AAAAhwM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91309" w:rsidRPr="00EB7A14" w:rsidRDefault="00B91309" w:rsidP="00B91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RESENTACIÓN DE INFORMACIÓN</w:t>
                          </w:r>
                        </w:p>
                        <w:p w:rsidR="00B91309" w:rsidRPr="00EB7A14" w:rsidRDefault="00B91309" w:rsidP="00B9130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Conector recto de flecha 21" o:spid="_x0000_s1067" type="#_x0000_t32" style="position:absolute;left:54758;top:29656;width:17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48sQAAADbAAAADwAAAGRycy9kb3ducmV2LnhtbESPQWuDQBSE74H8h+UFekvWeLCpzSoh&#10;IPSSBk0OPb66ryp134q7MfbfZwuFHoeZ+YbZ57PpxUSj6ywr2G4iEMS11R03Cq6XYr0D4Tyyxt4y&#10;KfghB3m2XOwx1fbOJU2Vb0SAsEtRQev9kErp6pYMuo0diIP3ZUeDPsixkXrEe4CbXsZRlEiDHYeF&#10;Fgc6tlR/VzejgP10irF8T+aXS7z7+Hw+F8eTVOppNR9eQXia/X/4r/2mFcRb+P0SfoDM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vzjyxAAAANsAAAAPAAAAAAAAAAAA&#10;AAAAAKECAABkcnMvZG93bnJldi54bWxQSwUGAAAAAAQABAD5AAAAkgMAAAAA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28" o:spid="_x0000_s1068" type="#_x0000_t32" style="position:absolute;left:39024;top:29820;width:17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Rb70AAADbAAAADwAAAGRycy9kb3ducmV2LnhtbERPuwrCMBTdBf8hXMFNUzv4qEYRQXBR&#10;8TE4XptrW2xuShNr/XszCI6H816sWlOKhmpXWFYwGkYgiFOrC84UXC/bwRSE88gaS8uk4EMOVstu&#10;Z4GJtm8+UXP2mQgh7BJUkHtfJVK6NCeDbmgr4sA9bG3QB1hnUtf4DuGmlHEUjaXBgkNDjhVtckqf&#10;55dRwL7Zx3g6jNvZJZ7e7pPjdrOXSvV77XoOwlPr/+Kfe6cVxGFs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yFkW+9AAAA2wAAAA8AAAAAAAAAAAAAAAAAoQIA&#10;AGRycy9kb3ducmV2LnhtbFBLBQYAAAAABAAEAPkAAACLAwAAAAA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4" o:spid="_x0000_s1069" type="#_x0000_t32" style="position:absolute;left:27244;top:29573;width:17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Nt8UAAADbAAAADwAAAGRycy9kb3ducmV2LnhtbESPQWvCQBSE7wX/w/KE3uqmabExdRUR&#10;hF5SMfHg8Zl9TUKzb0N2TdJ/3y0IPQ4z8w2z3k6mFQP1rrGs4HkRgSAurW64UnAuDk8JCOeRNbaW&#10;ScEPOdhuZg9rTLUd+URD7isRIOxSVFB736VSurImg25hO+LgfdneoA+yr6TucQxw08o4ipbSYMNh&#10;ocaO9jWV3/nNKGA/ZDGePpfTqoiTy/XteNhnUqnH+bR7B+Fp8v/he/tDK3h5hb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Nt8UAAADbAAAADwAAAAAAAAAA&#10;AAAAAAChAgAAZHJzL2Rvd25yZXYueG1sUEsFBgAAAAAEAAQA+QAAAJMDAAAAAA==&#10;" strokecolor="black [3200]" strokeweight="2pt">
                    <v:stroke endarrow="block"/>
                    <v:shadow on="t" color="black" opacity="24903f" origin=",.5" offset="0,.55556mm"/>
                  </v:shape>
                  <v:line id="Conector recto 50" o:spid="_x0000_s1070" style="position:absolute;visibility:visible;mso-wrap-style:square" from="13240,22654" to="68896,2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x3M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rHc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Conector recto 51" o:spid="_x0000_s1071" style="position:absolute;visibility:visible;mso-wrap-style:square" from="19418,21830" to="19418,2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R8QAAADb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Uxy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RH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Conector recto 52" o:spid="_x0000_s1072" style="position:absolute;visibility:visible;mso-wrap-style:square" from="43308,21830" to="43308,2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KMM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Iow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Conector recto 54" o:spid="_x0000_s1073" style="position:absolute;visibility:visible;mso-wrap-style:square" from="68680,21912" to="68680,2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338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bff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shape id="Conector recto de flecha 55" o:spid="_x0000_s1074" type="#_x0000_t32" style="position:absolute;left:13240;top:22489;width:0;height:1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5AcIAAADbAAAADwAAAGRycy9kb3ducmV2LnhtbESPQUvDQBSE74X+h+UJ3tqNlpQYuy1V&#10;KHjUptDrM/tMVrNvQ/aZxn/vCkKPw8x8w2x2k+/USEN0gQ3cLTNQxHWwjhsDp+qwKEBFQbbYBSYD&#10;PxRht53PNljacOE3Go/SqAThWKKBVqQvtY51Sx7jMvTEyfsIg0dJcmi0HfCS4L7T91m21h4dp4UW&#10;e3puqf46fnsDT42sXDFmefH5WtH53cmDRTHm9mbaP4ISmuQa/m+/WAN5Dn9f0g/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v5AcIAAADb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shape id="Flecha doblada 56" o:spid="_x0000_s1075" style="position:absolute;left:4590;top:30809;width:4808;height:3110;rotation:-90;flip:y;visibility:visible;mso-wrap-style:square;v-text-anchor:middle" coordsize="480845,31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NJ8AA&#10;AADbAAAADwAAAGRycy9kb3ducmV2LnhtbESPzarCMBSE9xd8h3AEd9fUikWrUUQR3Pqz0N2hObbV&#10;5qQ0UevbG0FwOczMN8xs0ZpKPKhxpWUFg34EgjizuuRcwfGw+R+DcB5ZY2WZFLzIwWLe+Zthqu2T&#10;d/TY+1wECLsUFRTe16mULivIoOvbmjh4F9sY9EE2udQNPgPcVDKOokQaLDksFFjTqqDstr8bBddh&#10;biZnik+vY7xt75vk6kyyVqrXbZdTEJ5a/wt/21utYJTA50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ANJ8AAAADbAAAADwAAAAAAAAAAAAAAAACYAgAAZHJzL2Rvd25y&#10;ZXYueG1sUEsFBgAAAAAEAAQA9QAAAIUDAAAAAA==&#10;" path="m,310990l,174932c,99789,60915,38874,136058,38874r267040,l403098,r77747,77748l403098,155495r,-38874l136058,116621v-32204,,-58311,26107,-58311,58311c77747,220285,77748,265637,77748,310990l,310990xe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0,310990;0,174932;136058,38874;403098,38874;403098,0;480845,77748;403098,155495;403098,116621;136058,116621;77747,174932;77748,310990;0,310990" o:connectangles="0,0,0,0,0,0,0,0,0,0,0,0"/>
                  </v:shape>
                  <v:shape id="Conector recto de flecha 57" o:spid="_x0000_s1076" type="#_x0000_t32" style="position:absolute;left:16864;top:4448;width:72;height:3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C7cIAAADbAAAADwAAAGRycy9kb3ducmV2LnhtbESPzWrDMBCE74W+g9hCb43clCSuGyWk&#10;hUKO+YNet9bWVmutjLV1nLePAoEch5n5hpkvB9+onrroAht4HmWgiMtgHVcGDvvPpxxUFGSLTWAy&#10;cKIIy8X93RwLG468pX4nlUoQjgUaqEXaQutY1uQxjkJLnLyf0HmUJLtK2w6PCe4bPc6yqfboOC3U&#10;2NJHTeXf7t8beK/kxeV9Nsl/N3v6+nbyalGMeXwYVm+ghAa5ha/ttTUwmcHlS/oB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XC7cIAAADb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63" o:spid="_x0000_s1077" type="#_x0000_t32" style="position:absolute;left:73211;top:4530;width:72;height:3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U8IAAADbAAAADwAAAGRycy9kb3ducmV2LnhtbESPzWrDMBCE74G8g9hAb4mchATXjRLa&#10;QKHH/EGvW2trq7FWxto67ttXgUKPw8x8w2x2g29UT110gQ3MZxko4jJYx5WBy/l1moOKgmyxCUwG&#10;fijCbjsebbCw4cZH6k9SqQThWKCBWqQttI5lTR7jLLTEyfsMnUdJsqu07fCW4L7Riyxba4+O00KN&#10;Le1rKq+nb2/gpZKly/tslX8dzvT+4eTRohjzMBmen0AJDfIf/mu/WQPrJdy/pB+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IOU8IAAADb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oval id="Elipse 300" o:spid="_x0000_s1078" style="position:absolute;left:4343;top:44731;width:13678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yzcMA&#10;AADcAAAADwAAAGRycy9kb3ducmV2LnhtbERPz2vCMBS+C/sfwht4EU3twI1qKmNQcN60wubt2byl&#10;pc1LaTLt/vvlIHj8+H5vtqPtxJUG3zhWsFwkIIgrpxs2Ck5lMX8D4QOyxs4xKfgjD9v8abLBTLsb&#10;H+h6DEbEEPYZKqhD6DMpfVWTRb9wPXHkftxgMUQ4GKkHvMVw28k0SVbSYsOxocaePmqq2uOvVVAa&#10;+Z2eiq/Pqlim+7NpX8v97KLU9Hl8X4MINIaH+O7eaQUvS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QyzcMAAADc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Default="0060030A" w:rsidP="0060030A">
                          <w:pPr>
                            <w:jc w:val="center"/>
                          </w:pPr>
                          <w:r>
                            <w:t>DESCRIPTIVA</w:t>
                          </w:r>
                        </w:p>
                      </w:txbxContent>
                    </v:textbox>
                  </v:oval>
                  <v:roundrect id="Rectángulo redondeado 301" o:spid="_x0000_s1079" style="position:absolute;left:3931;top:49097;width:14541;height:6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EtmMMA&#10;AADcAAAADwAAAGRycy9kb3ducmV2LnhtbESPS4sCMRCE7wv+h9CCtzUzKyzLaBQfKwhefIHXZtJO&#10;gpPOMIk6/nuzIOyxqKqvqMmsc7W4UxusZwX5MANBXHptuVJwOq4/f0CEiKyx9kwKnhRgNu19TLDQ&#10;/sF7uh9iJRKEQ4EKTIxNIWUoDTkMQ98QJ+/iW4cxybaSusVHgrtafmXZt3RoOS0YbGhpqLwebk7B&#10;dbFbmZM9b+Rta7s8Vvv5b2OUGvS7+RhEpC7+h9/tjVYwynL4O5OO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EtmMMAAADcAAAADwAAAAAAAAAAAAAAAACYAgAAZHJzL2Rv&#10;d25yZXYueG1sUEsFBgAAAAAEAAQA9QAAAIgD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F34EE" w:rsidRPr="0060030A" w:rsidRDefault="00E84048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030A">
                            <w:rPr>
                              <w:rFonts w:ascii="Arial" w:hAnsi="Arial" w:cs="Arial"/>
                              <w:sz w:val="16"/>
                            </w:rPr>
                            <w:t>INDEPENDIENTE DE LOS OBJETIVOS DE LAS POLÍTICAS PÚBLICAS</w:t>
                          </w:r>
                        </w:p>
                        <w:p w:rsidR="0060030A" w:rsidRPr="0060030A" w:rsidRDefault="0060030A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oval id="Elipse 302" o:spid="_x0000_s1080" style="position:absolute;left:20818;top:44813;width:13678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sRMYA&#10;AADcAAAADwAAAGRycy9kb3ducmV2LnhtbESPT2vCQBTE74LfYXlCb7prLNKmboIUChYKxdiLt0f2&#10;5Y9m36bZrabfvlsQPA4z8xtmk4+2ExcafOtYw3KhQBCXzrRca/g6vM2fQPiAbLBzTBp+yUOeTScb&#10;TI278p4uRahFhLBPUUMTQp9K6cuGLPqF64mjV7nBYohyqKUZ8BrhtpOJUmtpseW40GBPrw2V5+LH&#10;ajgcV+FdFcnx8Vvud89VXXWnj0+tH2bj9gVEoDHcw7f2zmhYqQ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sRMYAAADcAAAADwAAAAAAAAAAAAAAAACYAgAAZHJz&#10;L2Rvd25yZXYueG1sUEsFBgAAAAAEAAQA9QAAAIsDAAAAAA==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Default="0060030A" w:rsidP="0060030A">
                          <w:pPr>
                            <w:jc w:val="center"/>
                          </w:pPr>
                          <w:r>
                            <w:t>CLINICA</w:t>
                          </w:r>
                        </w:p>
                      </w:txbxContent>
                    </v:textbox>
                  </v:oval>
                  <v:roundrect id="Rectángulo redondeado 303" o:spid="_x0000_s1081" style="position:absolute;left:20324;top:49179;width:14542;height:6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6oMMA&#10;AADcAAAADwAAAGRycy9kb3ducmV2LnhtbESPS2sCMRSF9wX/Q7gFdzVjpxUZjVIKgq7EB64vk+tk&#10;6ORmTNJ5/PumUOjycB4fZ70dbCM68qF2rGA+y0AQl07XXCm4XnYvSxAhImtsHJOCkQJsN5OnNRba&#10;9Xyi7hwrkUY4FKjAxNgWUobSkMUwcy1x8u7OW4xJ+kpqj30at418zbKFtFhzIhhs6dNQ+XX+tok7&#10;jIvr4zSP1dv91hyO78ujN0Gp6fPwsQIRaYj/4b/2XivIsx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6oMMAAADcAAAADwAAAAAAAAAAAAAAAACYAgAAZHJzL2Rv&#10;d25yZXYueG1sUEsFBgAAAAAEAAQA9QAAAIgDAAAAAA==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Pr="0060030A" w:rsidRDefault="0060030A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MIDE EFECTIVIDAD DE </w:t>
                          </w:r>
                          <w:r w:rsidRPr="0060030A">
                            <w:rPr>
                              <w:rFonts w:ascii="Arial" w:hAnsi="Arial" w:cs="Arial"/>
                              <w:sz w:val="16"/>
                            </w:rPr>
                            <w:t>LAS POLÍTICAS PÚBLICA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CON BASE A SUS OBJETIVOS</w:t>
                          </w:r>
                        </w:p>
                        <w:p w:rsidR="0060030A" w:rsidRPr="0060030A" w:rsidRDefault="0060030A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oval id="Elipse 304" o:spid="_x0000_s1082" style="position:absolute;left:37129;top:44978;width:13678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b/8QA&#10;AADcAAAADwAAAGRycy9kb3ducmV2LnhtbESPQWsCMRSE7wX/Q3hCb5qtlSKrUYpSKD2praXenpvn&#10;ZnHzsiapu/57UxB6HGa+GWa26GwtLuRD5VjB0zADQVw4XXGp4OvzbTABESKyxtoxKbhSgMW89zDD&#10;XLuWN3TZxlKkEg45KjAxNrmUoTBkMQxdQ5y8o/MWY5K+lNpjm8ptLUdZ9iItVpwWDDa0NFSctr9W&#10;wfN541Z7f1y3VflTm/hhDzv8Vuqx371OQUTq4n/4Tr/rxGVj+Du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5W//EAAAA3A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Default="0060030A" w:rsidP="0060030A">
                          <w:pPr>
                            <w:jc w:val="center"/>
                          </w:pPr>
                          <w:r>
                            <w:t>NORMATIVAA</w:t>
                          </w:r>
                        </w:p>
                      </w:txbxContent>
                    </v:textbox>
                  </v:oval>
                  <v:roundrect id="Rectángulo redondeado 305" o:spid="_x0000_s1083" style="position:absolute;left:36717;top:49344;width:14542;height:6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SgcQA&#10;AADcAAAADwAAAGRycy9kb3ducmV2LnhtbESPUWvCMBSF3wf7D+EO9jZTK45Rm4oIMh8cuLofcEmu&#10;bbW5KU2mmb9+EQZ7PJxzvsMpl9H24kKj7xwrmE4yEMTamY4bBV+HzcsbCB+QDfaOScEPeVhWjw8l&#10;FsZd+ZMudWhEgrAvUEEbwlBI6XVLFv3EDcTJO7rRYkhybKQZ8Zrgtpd5lr1Kix2nhRYHWrekz/W3&#10;VRDXH27ntX7fxBut8vy4P7lmr9TzU1wtQASK4T/8194aBbNsDvcz6Qj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UoHEAAAA3AAAAA8AAAAAAAAAAAAAAAAAmAIAAGRycy9k&#10;b3ducmV2LnhtbFBLBQYAAAAABAAEAPUAAACJ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Pr="0060030A" w:rsidRDefault="0060030A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ALIFICA A LAS </w:t>
                          </w:r>
                          <w:r w:rsidRPr="0060030A">
                            <w:rPr>
                              <w:rFonts w:ascii="Arial" w:hAnsi="Arial" w:cs="Arial"/>
                              <w:sz w:val="16"/>
                            </w:rPr>
                            <w:t>POLÍTICAS PÚBLICAS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CON BASE A NORMAS EXTERNAS</w:t>
                          </w:r>
                        </w:p>
                        <w:p w:rsidR="0060030A" w:rsidRPr="0060030A" w:rsidRDefault="0060030A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oval id="Elipse 306" o:spid="_x0000_s1084" style="position:absolute;left:52699;top:44731;width:15475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+7+cUA&#10;AADcAAAADwAAAGRycy9kb3ducmV2LnhtbESPQWvCQBSE7wX/w/KE3urGtkSNriKFgAfBqgWvz+wz&#10;CWbfprtbk/57tyD0OMzMN8xi1ZtG3Mj52rKC8SgBQVxYXXOp4OuYv0xB+ICssbFMCn7Jw2o5eFpg&#10;pm3He7odQikihH2GCqoQ2kxKX1Rk0I9sSxy9i3UGQ5SulNphF+Gmka9JkkqDNceFClv6qKi4Hn6M&#10;gs/9dnxM89Nk9t3ssEvLybvLz0o9D/v1HESgPvyHH+2NVvCW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7v5xQAAANwAAAAPAAAAAAAAAAAAAAAAAJgCAABkcnMv&#10;ZG93bnJldi54bWxQSwUGAAAAAAQABAD1AAAAigMAAAAA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Default="0060030A" w:rsidP="0060030A">
                          <w:pPr>
                            <w:jc w:val="center"/>
                          </w:pPr>
                          <w:r>
                            <w:t>EXPERIMENTAL</w:t>
                          </w:r>
                        </w:p>
                      </w:txbxContent>
                    </v:textbox>
                  </v:oval>
                  <v:roundrect id="Rectángulo redondeado 307" o:spid="_x0000_s1085" style="position:absolute;left:52781;top:49097;width:14542;height:10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L+cYA&#10;AADcAAAADwAAAGRycy9kb3ducmV2LnhtbESPQWsCMRSE7wX/Q3iCt5qtQq2rUcRWEEoPWhG9PTbP&#10;zdbNy7KJ7uqvN4VCj8PMfMNM560txZVqXzhW8NJPQBBnThecK9h9r57fQPiArLF0TApu5GE+6zxN&#10;MdWu4Q1dtyEXEcI+RQUmhCqV0meGLPq+q4ijd3K1xRBlnUtdYxPhtpSDJHmVFguOCwYrWhrKztuL&#10;VTD6OeLn/mtx/rgf3rNxYza79a1VqtdtFxMQgdrwH/5rr7WCYTKC3zPx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yL+cYAAADcAAAADwAAAAAAAAAAAAAAAACYAgAAZHJz&#10;L2Rvd25yZXYueG1sUEsFBgAAAAAEAAQA9QAAAIsDAAAAAA=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Pr="0060030A" w:rsidRDefault="00C66B0E" w:rsidP="0060030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CONTROLA CENTIFICAMENTE LOS EFECTOS CONVRETOS DE UNA POLÍTICA PÚBLICA A PARTIR DE OBJETIVOS OFICIALES</w:t>
                          </w:r>
                        </w:p>
                      </w:txbxContent>
                    </v:textbox>
                  </v:roundrect>
                  <v:oval id="Elipse 308" o:spid="_x0000_s1086" style="position:absolute;left:70163;top:44896;width:13678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tEcUA&#10;AADcAAAADwAAAGRycy9kb3ducmV2LnhtbERPy2oCMRTdC/2HcAvdiGasIHVqFBFai2LBJ+3uMrmd&#10;jE5uppOo0783C6HLw3mPJo0txYVqXzhW0OsmIIgzpwvOFey2b50XED4gaywdk4I/8jAZP7RGmGp3&#10;5TVdNiEXMYR9igpMCFUqpc8MWfRdVxFH7sfVFkOEdS51jdcYbkv5nCQDabHg2GCwopmh7LQ5WwWr&#10;fX/aHn4v5/a3OprD5/tqvvgaKvX02ExfQQRqwr/47v7QCvpJXBvPxCM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+0RxQAAANwAAAAPAAAAAAAAAAAAAAAAAJgCAABkcnMv&#10;ZG93bnJldi54bWxQSwUGAAAAAAQABAD1AAAAig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Default="00C66B0E" w:rsidP="0060030A">
                          <w:pPr>
                            <w:jc w:val="center"/>
                          </w:pPr>
                          <w:r>
                            <w:t>PLURALISTA</w:t>
                          </w:r>
                        </w:p>
                      </w:txbxContent>
                    </v:textbox>
                  </v:oval>
                  <v:roundrect id="Rectángulo redondeado 309" o:spid="_x0000_s1087" style="position:absolute;left:69586;top:49344;width:14542;height:10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3f8UA&#10;AADcAAAADwAAAGRycy9kb3ducmV2LnhtbESPQWsCMRSE70L/Q3gFbzVrtUVXo1RFUKQHVy/eHpvn&#10;7rablyWJuv57Uyh4HGbmG2Y6b00truR8ZVlBv5eAIM6trrhQcDys30YgfEDWWFsmBXfyMJ+9dKaY&#10;anvjPV2zUIgIYZ+igjKEJpXS5yUZ9D3bEEfvbJ3BEKUrpHZ4i3BTy/ck+ZQGK44LJTa0LCn/zS5G&#10;wU7qPPtxZrEy90M4HYfb/vfHVqnua/s1ARGoDc/wf3ujFQySM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Td/xQAAANwAAAAPAAAAAAAAAAAAAAAAAJgCAABkcnMv&#10;ZG93bnJldi54bWxQSwUGAAAAAAQABAD1AAAAigMAAAAA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60030A" w:rsidRPr="0060030A" w:rsidRDefault="00C66B0E" w:rsidP="00C66B0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ANÁLISIS COLECTIVO Y PERMANENTE PARA ADAPTAR Y M</w:t>
                          </w:r>
                          <w:r w:rsidR="0060030A">
                            <w:rPr>
                              <w:rFonts w:ascii="Arial" w:hAnsi="Arial" w:cs="Arial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JORAR LA APLICACIÓN DE LA POLÍTICA PÚBLICA</w:t>
                          </w:r>
                        </w:p>
                      </w:txbxContent>
                    </v:textbox>
                  </v:roundrect>
                  <v:shape id="Conector recto de flecha 310" o:spid="_x0000_s1088" type="#_x0000_t32" style="position:absolute;left:27573;top:36740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mHb8AAADcAAAADwAAAGRycy9kb3ducmV2LnhtbERPTWvCQBC9F/wPywi91Y2VSoyuogWh&#10;x1YLvY7ZMVnNzobsGNN/3z0UPD7e92oz+Eb11EUX2MB0koEiLoN1XBn4Pu5fclBRkC02gcnAL0XY&#10;rEdPKyxsuPMX9QepVArhWKCBWqQttI5lTR7jJLTEiTuHzqMk2FXadnhP4b7Rr1k21x4dp4YaW3qv&#10;qbwebt7ArpKZy/vsLb98Hunn5GRhUYx5Hg/bJSihQR7if/eHNTCbpvnpTDoCe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YmHb8AAADcAAAADwAAAAAAAAAAAAAAAACh&#10;AgAAZHJzL2Rvd25yZXYueG1sUEsFBgAAAAAEAAQA+QAAAI0DAAAAAA=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11" o:spid="_x0000_s1089" type="#_x0000_t32" style="position:absolute;left:55664;top:36740;width:2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DhsMAAADcAAAADwAAAGRycy9kb3ducmV2LnhtbESPzWrDMBCE74W+g9hCbo3shBbXjRKa&#10;QKDH5gd63VobW6m1MtbGcd++KgR6HGbmG2axGn2rBuqjC2wgn2agiKtgHdcGjoftYwEqCrLFNjAZ&#10;+KEIq+X93QJLG668o2EvtUoQjiUaaES6UutYNeQxTkNHnLxT6D1Kkn2tbY/XBPetnmXZs/boOC00&#10;2NGmoep7f/EG1rXMXTFkT8X540CfX05eLIoxk4fx7RWU0Cj/4Vv73RqY5zn8nUlHQC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qg4bDAAAA3A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line id="Conector recto 312" o:spid="_x0000_s1090" style="position:absolute;visibility:visible;mso-wrap-style:square" from="11180,44154" to="77347,4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PNsUAAADc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AxL+D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uPNs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shape id="Conector recto de flecha 314" o:spid="_x0000_s1091" type="#_x0000_t32" style="position:absolute;left:60031;top:44237;width:0;height:1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0gHsMAAADcAAAADwAAAGRycy9kb3ducmV2LnhtbESPQWvCQBSE74X+h+UVeqsbtS0xdRUt&#10;FHq0Knh9Zl+T1ezbkH3G9N+7hUKPw8x8w8yXg29UT110gQ2MRxko4jJYx5WB/e7jKQcVBdliE5gM&#10;/FCE5eL+bo6FDVf+on4rlUoQjgUaqEXaQutY1uQxjkJLnLzv0HmUJLtK2w6vCe4bPcmyV+3RcVqo&#10;saX3msrz9uINrCuZurzPXvLTZkeHo5OZRTHm8WFYvYESGuQ//Nf+tAam42f4PZOO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dIB7DAAAA3A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15" o:spid="_x0000_s1092" type="#_x0000_t32" style="position:absolute;left:77248;top:44237;width:0;height:1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FhcIAAADcAAAADwAAAGRycy9kb3ducmV2LnhtbESPQWvCQBSE70L/w/IKvelGxZKmrqJC&#10;oUergtfX7GuybfZtyL7G+O9dodDjMDPfMMv14BvVUxddYAPTSQaKuAzWcWXgdHwb56CiIFtsApOB&#10;K0VYrx5GSyxsuPAH9QepVIJwLNBALdIWWseyJo9xElri5H2FzqMk2VXadnhJcN/oWZY9a4+O00KN&#10;Le1qKn8Ov97AtpK5y/tskX/vj3T+dPJiUYx5ehw2r6CEBvkP/7XfrYH5dAH3M+kI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GFhcIAAADc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16" o:spid="_x0000_s1093" type="#_x0000_t32" style="position:absolute;left:28068;top:44154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Mb8sMAAADcAAAADwAAAGRycy9kb3ducmV2LnhtbESPzWrDMBCE74W+g9hCb42chATXjRKS&#10;QKHH/EGuW2trq7VWxto6zttHgUKPw8x8wyxWg29UT110gQ2MRxko4jJYx5WB0/H9JQcVBdliE5gM&#10;XCnCavn4sMDChgvvqT9IpRKEY4EGapG20DqWNXmMo9ASJ+8rdB4lya7StsNLgvtGT7Jsrj06Tgs1&#10;trStqfw5/HoDm0qmLu+zWf69O9L508mrRTHm+WlYv4ESGuQ//Nf+sAam4zncz6Qj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G/LDAAAA3A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17" o:spid="_x0000_s1094" type="#_x0000_t32" style="position:absolute;left:44101;top:44422;width: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++acMAAADcAAAADwAAAGRycy9kb3ducmV2LnhtbESPQWvCQBSE74X+h+UVeqsblbYxdRUt&#10;FHq0Knh9Zl+T1ezbkH3G9N+7hUKPw8x8w8yXg29UT110gQ2MRxko4jJYx5WB/e7jKQcVBdliE5gM&#10;/FCE5eL+bo6FDVf+on4rlUoQjgUaqEXaQutY1uQxjkJLnLzv0HmUJLtK2w6vCe4bPcmyF+3RcVqo&#10;saX3msrz9uINrCuZurzPnvPTZkeHo5OZRTHm8WFYvYESGuQ//Nf+tAam41f4PZOO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PvmnDAAAA3A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rect id="30 Rectángulo" o:spid="_x0000_s1095" style="position:absolute;left:58877;top:35422;width:2181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56L8A&#10;AADcAAAADwAAAGRycy9kb3ducmV2LnhtbERPS2rDMBDdF3IHMYFsSi07gWDcKKYpBLqt0wNMpals&#10;ao2MR0nc21eLQpeP9z+0SxjVjWYZIhuoihIUsY1uYG/g43J+qkFJQnY4RiYDPyTQHlcPB2xcvPM7&#10;3brkVQ5hadBAn9LUaC22p4BSxIk4c19xDpgynL12M95zeBj1tiz3OuDAuaHHiV57st/dNRio/Wn/&#10;OIrYS8Kz331KPXBnjdmsl5dnUImW9C/+c785A7sqr81n8hH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tfnovwAAANwAAAAPAAAAAAAAAAAAAAAAAJgCAABkcnMvZG93bnJl&#10;di54bWxQSwUGAAAAAAQABAD1AAAAhAMAAAAA&#10;" fillcolor="#938953 [1614]" stroked="f">
                    <v:shadow on="t" color="black" opacity="22937f" origin=",.5" offset="0,.63889mm"/>
                    <v:textbox>
                      <w:txbxContent>
                        <w:p w:rsidR="003C6AF1" w:rsidRPr="00EB7A14" w:rsidRDefault="00131224" w:rsidP="003C6A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CTIB</w:t>
                          </w:r>
                          <w:r w:rsidR="003C6AF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LIDAD</w:t>
                          </w:r>
                        </w:p>
                      </w:txbxContent>
                    </v:textbox>
                  </v:rect>
                  <v:shape id="Conector recto de flecha 319" o:spid="_x0000_s1096" type="#_x0000_t32" style="position:absolute;left:11507;top:42657;width:72;height:27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cH2sUAAADcAAAADwAAAGRycy9kb3ducmV2LnhtbESPT2uDQBTE74V+h+UVemtWLZjEZJUi&#10;BHoxJX8OPb66Lyp134q7NfbbdwOFHIeZ+Q2zLWbTi4lG11lWEC8iEMS11R03Cs6n3csKhPPIGnvL&#10;pOCXHBT548MWM22vfKDp6BsRIOwyVNB6P2RSurolg25hB+LgXexo0Ac5NlKPeA1w08skilJpsOOw&#10;0OJAZUv19/HHKGA/VQke9um8PiWrz6/lx66spFLPT/PbBoSn2d/D/+13reA1XsPtTDg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cH2sUAAADcAAAADwAAAAAAAAAA&#10;AAAAAAChAgAAZHJzL2Rvd25yZXYueG1sUEsFBgAAAAAEAAQA+QAAAJMDAAAAAA==&#10;" strokecolor="black [3200]" strokeweight="2pt">
                    <v:stroke endarrow="block"/>
                    <v:shadow on="t" color="black" opacity="24903f" origin=",.5" offset="0,.55556mm"/>
                  </v:shape>
                  <v:line id="Conector recto 325" o:spid="_x0000_s1097" style="position:absolute;visibility:visible;mso-wrap-style:square" from="10274,60960" to="78026,6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d/8UAAADc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vCcT+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d/8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shape id="Conector recto de flecha 326" o:spid="_x0000_s1098" type="#_x0000_t32" style="position:absolute;left:10274;top:60877;width:0;height:3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/RT8MAAADcAAAADwAAAGRycy9kb3ducmV2LnhtbESPX2vCQBDE3wt+h2OFvtWLipKmnmIL&#10;Qh/9U+jrNrdNTnN7IbfG9Nv3hEIfh5n5DbPaDL5RPXXRBTYwnWSgiMtgHVcGPk67pxxUFGSLTWAy&#10;8EMRNuvRwwoLG258oP4olUoQjgUaqEXaQutY1uQxTkJLnLzv0HmUJLtK2w5vCe4bPcuypfboOC3U&#10;2NJbTeXlePUGXiuZu7zPFvl5f6LPLyfPFsWYx/GwfQElNMh/+K/9bg3MZ0u4n0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v0U/DAAAA3A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27" o:spid="_x0000_s1099" type="#_x0000_t32" style="position:absolute;left:42402;top:60877;width:0;height:3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01MMAAADcAAAADwAAAGRycy9kb3ducmV2LnhtbESPQWvCQBSE7wX/w/IKvdVNlbYxdRVb&#10;KPRoVfD6zL4mq9m3Ifsa03/vCkKPw8x8w8yXg29UT110gQ08jTNQxGWwjisDu+3nYw4qCrLFJjAZ&#10;+KMIy8Xobo6FDWf+pn4jlUoQjgUaqEXaQutY1uQxjkNLnLyf0HmUJLtK2w7PCe4bPcmyF+3RcVqo&#10;saWPmsrT5tcbeK9k6vI+e86P6y3tD05mFsWYh/th9QZKaJD/8K39ZQ1MJ69wPZOOgF5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jdNTDAAAA3A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shape id="Conector recto de flecha 328" o:spid="_x0000_s1100" type="#_x0000_t32" style="position:absolute;left:77742;top:61124;width:0;height:3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gpsAAAADcAAAADwAAAGRycy9kb3ducmV2LnhtbERPS2vCQBC+F/wPywje6kbFkkZXsYWC&#10;Rx+FXqfZMdk2Oxuy0xj/vXsQevz43uvt4BvVUxddYAOzaQaKuAzWcWXg8/zxnIOKgmyxCUwGbhRh&#10;uxk9rbGw4cpH6k9SqRTCsUADtUhbaB3LmjzGaWiJE3cJnUdJsKu07fCawn2j51n2oj06Tg01tvRe&#10;U/l7+vMG3ipZuLzPlvnP4Uxf305eLYoxk/GwW4ESGuRf/HDvrYHFPK1NZ9IR0J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84KbAAAAA3AAAAA8AAAAAAAAAAAAAAAAA&#10;oQIAAGRycy9kb3ducmV2LnhtbFBLBQYAAAAABAAEAPkAAACOAwAAAAA=&#10;" strokecolor="black [3200]" strokeweight="2pt">
                    <v:stroke endarrow="block"/>
                    <v:shadow on="t" color="black" opacity="24903f" origin=",.5" offset="0,.55556mm"/>
                  </v:shape>
                </v:group>
                <v:rect id="30 Rectángulo" o:spid="_x0000_s1101" style="position:absolute;left:26886;top:40397;width:28111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Js8MA&#10;AADaAAAADwAAAGRycy9kb3ducmV2LnhtbESPQWsCMRSE74L/IbxCL1KzeljLapSqbdGDULU/4LF5&#10;bhY3L0uS6vbfG0HwOMzMN8xs0dlGXMiH2rGC0TADQVw6XXOl4Pf49fYOIkRkjY1jUvBPARbzfm+G&#10;hXZX3tPlECuRIBwKVGBibAspQ2nIYhi6ljh5J+ctxiR9JbXHa4LbRo6zLJcWa04LBltaGSrPhz+r&#10;YJ3/nG3+PdktB94c97gd1bvPRqnXl+5jCiJSF5/hR3ujFYzhfiXd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+Js8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909AD" w:rsidRPr="00EB7A14" w:rsidRDefault="00E909AD" w:rsidP="00E909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A ORGANIZACIÓN DE LA INFORMACIÓN POLÍTICA</w:t>
                        </w:r>
                      </w:p>
                    </w:txbxContent>
                  </v:textbox>
                </v:rect>
                <v:shape id="Flecha en U 6" o:spid="_x0000_s1102" style="position:absolute;left:79088;top:38827;width:4382;height:2090;rotation:90;visibility:visible;mso-wrap-style:square;v-text-anchor:middle" coordsize="438148,208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sucIA&#10;AADaAAAADwAAAGRycy9kb3ducmV2LnhtbESPUWvCMBSF3wf7D+EKe5tphYnrjEUmg8FAWNX3S3NN&#10;i81NSWLb7dcvwsDHwznnO5x1OdlODORD61hBPs9AENdOt2wUHA8fzysQISJr7ByTgh8KUG4eH9ZY&#10;aDfyNw1VNCJBOBSooImxL6QMdUMWw9z1xMk7O28xJumN1B7HBLedXGTZUlpsOS002NN7Q/WluloF&#10;5F8rczUvu3Yaf/d5dvKnof9S6mk2bd9ARJriPfzf/tQKlnC7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qy5wgAAANoAAAAPAAAAAAAAAAAAAAAAAJgCAABkcnMvZG93&#10;bnJldi54bWxQSwUGAAAAAAQABAD1AAAAhwMAAAAA&#10;" path="m,208906l,91396c,40919,40919,,91396,l320638,v50477,,91396,40919,91396,91396c412034,95748,412035,100101,412035,104453r26113,l385922,156680,333695,104453r26113,l359808,91396v,-21633,-17537,-39170,-39170,-39170l91396,52227v-21633,,-39170,17537,-39170,39170c52226,130567,52227,169736,52227,208906l,208906xe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08906;0,91396;91396,0;320638,0;412034,91396;412035,104453;438148,104453;385922,156680;333695,104453;359808,104453;359808,91396;320638,52226;91396,52227;52226,91397;52227,208906;0,208906" o:connectangles="0,0,0,0,0,0,0,0,0,0,0,0,0,0,0,0"/>
                </v:shape>
                <v:rect id="30 Rectángulo" o:spid="_x0000_s1103" style="position:absolute;left:57184;top:40806;width:23303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yZMUA&#10;AADbAAAADwAAAGRycy9kb3ducmV2LnhtbESP3WoCMRSE7wu+QziCN0WzWljL1ijaH6kXC/XnAQ6b&#10;083i5mRJom7f3hQKvRxm5htmseptK67kQ+NYwXSSgSCunG64VnA6foyfQYSIrLF1TAp+KMBqOXhY&#10;YKHdjfd0PcRaJAiHAhWYGLtCylAZshgmriNO3rfzFmOSvpba4y3BbStnWZZLiw2nBYMdvRqqzoeL&#10;VfCWf51tvp2Xm0dvjnvcTZvyvVVqNOzXLyAi9fE//Nf+1ApmT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3Jk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909AD" w:rsidRPr="00EB7A14" w:rsidRDefault="00E909AD" w:rsidP="00E909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NTORNO POLÍTICO RELEVANTE</w:t>
                        </w:r>
                      </w:p>
                    </w:txbxContent>
                  </v:textbox>
                </v:rect>
                <v:shape id="Conector recto de flecha 31" o:spid="_x0000_s1104" type="#_x0000_t32" style="position:absolute;left:55000;top:42581;width:17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uL8QAAADbAAAADwAAAGRycy9kb3ducmV2LnhtbESPQWuDQBSE74X8h+UFemtWLSSpdZUQ&#10;CPRiSpIeenx1X1XivhV3q/bfdwOFHIeZ+YbJitl0YqTBtZYVxKsIBHFldcu1go/L4WkLwnlkjZ1l&#10;UvBLDop88ZBhqu3EJxrPvhYBwi5FBY33fSqlqxoy6Fa2Jw7etx0M+iCHWuoBpwA3nUyiaC0NthwW&#10;Guxp31B1Pf8YBezHMsHTcT2/XJLt59fm/bAvpVKPy3n3CsLT7O/h//abVvAcw+1L+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q4vxAAAANsAAAAPAAAAAAAAAAAA&#10;AAAAAKECAABkcnMvZG93bnJldi54bWxQSwUGAAAAAAQABAD5AAAAkgMAAAAA&#10;" strokecolor="black [3200]" strokeweight="2pt">
                  <v:stroke endarrow="block"/>
                  <v:shadow on="t" color="black" opacity="24903f" origin=",.5" offset="0,.55556mm"/>
                </v:shape>
                <v:shape id="Conector recto de flecha 32" o:spid="_x0000_s1105" type="#_x0000_t32" style="position:absolute;left:24020;top:41762;width:1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wWMQAAADbAAAADwAAAGRycy9kb3ducmV2LnhtbESPS4vCQBCE7wv+h6EFb+vECD6ymYgI&#10;ghddfBw89mZ6k7CZnpAZY/z3jrDgsaiqr6h01ZtadNS6yrKCyTgCQZxbXXGh4HLefi5AOI+ssbZM&#10;Ch7kYJUNPlJMtL3zkbqTL0SAsEtQQel9k0jp8pIMurFtiIP3a1uDPsi2kLrFe4CbWsZRNJMGKw4L&#10;JTa0KSn/O92MAvbdPsbjYdYvz/Hi+jP/3m72UqnRsF9/gfDU+3f4v73TCqYxvL6EH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DBYxAAAANsAAAAPAAAAAAAAAAAA&#10;AAAAAKECAABkcnMvZG93bnJldi54bWxQSwUGAAAAAAQABAD5AAAAkgMAAAAA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</w:p>
    <w:p w:rsidR="00990977" w:rsidRDefault="00990977"/>
    <w:p w:rsidR="00540A62" w:rsidRDefault="00540A62"/>
    <w:p w:rsidR="00540A62" w:rsidRDefault="00540A62"/>
    <w:p w:rsidR="00540A62" w:rsidRDefault="00540A62"/>
    <w:p w:rsidR="00540A62" w:rsidRDefault="00540A62"/>
    <w:p w:rsidR="00540A62" w:rsidRDefault="00B91309">
      <w:r w:rsidRPr="00B91309">
        <w:rPr>
          <w:rFonts w:ascii="Arial" w:hAnsi="Arial" w:cs="Arial"/>
          <w:b/>
          <w:noProof/>
          <w:sz w:val="18"/>
          <w:lang w:eastAsia="es-MX"/>
        </w:rPr>
        <w:drawing>
          <wp:inline distT="0" distB="0" distL="0" distR="0" wp14:anchorId="70099092" wp14:editId="39FC1C69">
            <wp:extent cx="114935" cy="15113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62" w:rsidRDefault="00540A62"/>
    <w:p w:rsidR="00540A62" w:rsidRDefault="00540A62"/>
    <w:p w:rsidR="00540A62" w:rsidRDefault="00540A62"/>
    <w:p w:rsidR="00540A62" w:rsidRDefault="00540A62"/>
    <w:p w:rsidR="00540A62" w:rsidRDefault="00540A62"/>
    <w:p w:rsidR="00540A62" w:rsidRDefault="00540A62"/>
    <w:p w:rsidR="00540A62" w:rsidRDefault="00540A62"/>
    <w:p w:rsidR="00540A62" w:rsidRDefault="00540A62"/>
    <w:p w:rsidR="00540A62" w:rsidRDefault="00540A62"/>
    <w:p w:rsidR="00131224" w:rsidRDefault="00131224">
      <w:pPr>
        <w:sectPr w:rsidR="00131224" w:rsidSect="00540A62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4922B7" w:rsidRPr="00334517" w:rsidRDefault="004922B7" w:rsidP="00334517">
      <w:pPr>
        <w:rPr>
          <w:rFonts w:ascii="Arial" w:hAnsi="Arial" w:cs="Arial"/>
        </w:rPr>
      </w:pPr>
      <w:bookmarkStart w:id="0" w:name="_GoBack"/>
      <w:bookmarkEnd w:id="0"/>
      <w:r w:rsidRPr="004922B7">
        <w:rPr>
          <w:rFonts w:ascii="Arial" w:hAnsi="Arial" w:cs="Arial"/>
        </w:rPr>
        <w:lastRenderedPageBreak/>
        <w:t xml:space="preserve">BIBLIOGRAFIA: </w:t>
      </w:r>
    </w:p>
    <w:p w:rsidR="00540A62" w:rsidRDefault="00540A62"/>
    <w:p w:rsidR="004922B7" w:rsidRPr="004922B7" w:rsidRDefault="0018580E" w:rsidP="004922B7">
      <w:pPr>
        <w:pStyle w:val="Prrafode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eastAsia="Times New Roman" w:hAnsi="Arial" w:cs="Arial"/>
          <w:color w:val="222222"/>
          <w:lang w:eastAsia="es-MX"/>
        </w:rPr>
        <w:t>Aguilar, L</w:t>
      </w:r>
      <w:r w:rsidR="004922B7" w:rsidRPr="004922B7">
        <w:rPr>
          <w:rFonts w:ascii="Arial" w:eastAsia="Times New Roman" w:hAnsi="Arial" w:cs="Arial"/>
          <w:color w:val="222222"/>
          <w:lang w:eastAsia="es-MX"/>
        </w:rPr>
        <w:t>. Antología</w:t>
      </w:r>
      <w:r w:rsidR="004922B7" w:rsidRPr="004922B7">
        <w:rPr>
          <w:rFonts w:ascii="Arial" w:eastAsia="Times New Roman" w:hAnsi="Arial" w:cs="Arial"/>
          <w:i/>
          <w:color w:val="222222"/>
          <w:lang w:eastAsia="es-MX"/>
        </w:rPr>
        <w:t>: la implementación de las políticas</w:t>
      </w:r>
      <w:r w:rsidR="004922B7" w:rsidRPr="004922B7">
        <w:rPr>
          <w:rFonts w:ascii="Arial" w:eastAsia="Times New Roman" w:hAnsi="Arial" w:cs="Arial"/>
          <w:color w:val="222222"/>
          <w:lang w:eastAsia="es-MX"/>
        </w:rPr>
        <w:t>. Ed. Miguel Ángel Porrúa. Vol. I, II, III y IV. México. 2007. </w:t>
      </w:r>
      <w:r w:rsidR="00334517" w:rsidRPr="00334517">
        <w:rPr>
          <w:rFonts w:ascii="Arial" w:eastAsia="Times New Roman" w:hAnsi="Arial" w:cs="Arial"/>
          <w:color w:val="222222"/>
          <w:lang w:eastAsia="es-MX"/>
        </w:rPr>
        <w:t>ISBN: 968-842-321-1</w:t>
      </w:r>
      <w:r w:rsidR="00334517">
        <w:rPr>
          <w:rFonts w:ascii="Arial" w:eastAsia="Times New Roman" w:hAnsi="Arial" w:cs="Arial"/>
          <w:color w:val="222222"/>
          <w:lang w:eastAsia="es-MX"/>
        </w:rPr>
        <w:t>.</w:t>
      </w:r>
    </w:p>
    <w:p w:rsidR="004922B7" w:rsidRPr="004922B7" w:rsidRDefault="004922B7" w:rsidP="004922B7">
      <w:pPr>
        <w:pStyle w:val="Prrafode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4922B7" w:rsidRPr="004922B7" w:rsidRDefault="004922B7" w:rsidP="004922B7">
      <w:pPr>
        <w:pStyle w:val="Prrafode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proofErr w:type="spellStart"/>
      <w:r w:rsidRPr="004922B7">
        <w:rPr>
          <w:rFonts w:ascii="Arial" w:eastAsia="Times New Roman" w:hAnsi="Arial" w:cs="Arial"/>
          <w:color w:val="222222"/>
          <w:lang w:eastAsia="es-MX"/>
        </w:rPr>
        <w:t>Bardach</w:t>
      </w:r>
      <w:proofErr w:type="spellEnd"/>
      <w:r w:rsidRPr="004922B7">
        <w:rPr>
          <w:rFonts w:ascii="Arial" w:eastAsia="Times New Roman" w:hAnsi="Arial" w:cs="Arial"/>
          <w:color w:val="222222"/>
          <w:lang w:eastAsia="es-MX"/>
        </w:rPr>
        <w:t>, E. “</w:t>
      </w:r>
      <w:r w:rsidRPr="004922B7">
        <w:rPr>
          <w:rFonts w:ascii="Arial" w:eastAsia="Times New Roman" w:hAnsi="Arial" w:cs="Arial"/>
          <w:i/>
          <w:color w:val="222222"/>
          <w:lang w:eastAsia="es-MX"/>
        </w:rPr>
        <w:t>Los ocho pasos para el análisis de las Políticas Públicas”</w:t>
      </w:r>
      <w:r w:rsidRPr="004922B7">
        <w:rPr>
          <w:rFonts w:ascii="Arial" w:eastAsia="Times New Roman" w:hAnsi="Arial" w:cs="Arial"/>
          <w:color w:val="222222"/>
          <w:lang w:eastAsia="es-MX"/>
        </w:rPr>
        <w:t>. Un Manual para la práctica Políticas Públicas</w:t>
      </w:r>
      <w:r w:rsidR="00334517">
        <w:rPr>
          <w:rFonts w:ascii="Arial" w:eastAsia="Times New Roman" w:hAnsi="Arial" w:cs="Arial"/>
          <w:color w:val="222222"/>
          <w:lang w:eastAsia="es-MX"/>
        </w:rPr>
        <w:t>; 1998, Centro de Investigación y Docencia Económica. ISBN: 968-842-790-X.</w:t>
      </w:r>
    </w:p>
    <w:p w:rsidR="004922B7" w:rsidRPr="004922B7" w:rsidRDefault="004922B7" w:rsidP="004922B7">
      <w:pPr>
        <w:pStyle w:val="Prrafodelista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4922B7" w:rsidRPr="00334517" w:rsidRDefault="004922B7" w:rsidP="004922B7">
      <w:pPr>
        <w:pStyle w:val="Prrafode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222222"/>
          <w:lang w:eastAsia="es-MX"/>
        </w:rPr>
      </w:pPr>
      <w:r w:rsidRPr="004922B7">
        <w:rPr>
          <w:rFonts w:ascii="Arial" w:hAnsi="Arial" w:cs="Arial"/>
          <w:color w:val="333333"/>
          <w:shd w:val="clear" w:color="auto" w:fill="FFFFFF"/>
        </w:rPr>
        <w:t xml:space="preserve">Cardozo, M. </w:t>
      </w:r>
      <w:r w:rsidRPr="004922B7">
        <w:rPr>
          <w:rFonts w:ascii="Arial" w:hAnsi="Arial" w:cs="Arial"/>
          <w:i/>
          <w:color w:val="333333"/>
          <w:shd w:val="clear" w:color="auto" w:fill="FFFFFF"/>
        </w:rPr>
        <w:t>“La evaluación de políticas públicas; problemas metodologías, aportes y limitaciones”</w:t>
      </w:r>
      <w:r w:rsidRPr="004922B7">
        <w:rPr>
          <w:rFonts w:ascii="Arial" w:hAnsi="Arial" w:cs="Arial"/>
          <w:color w:val="333333"/>
          <w:shd w:val="clear" w:color="auto" w:fill="FFFFFF"/>
        </w:rPr>
        <w:t>, Revista de Administración Pública, INAP, México 1993.</w:t>
      </w:r>
    </w:p>
    <w:p w:rsidR="00334517" w:rsidRPr="00334517" w:rsidRDefault="00334517" w:rsidP="00334517">
      <w:pPr>
        <w:pStyle w:val="Prrafodelista"/>
        <w:rPr>
          <w:rFonts w:ascii="Arial" w:eastAsia="Times New Roman" w:hAnsi="Arial" w:cs="Arial"/>
          <w:color w:val="222222"/>
          <w:lang w:eastAsia="es-MX"/>
        </w:rPr>
      </w:pPr>
    </w:p>
    <w:p w:rsidR="00540A62" w:rsidRDefault="00334517" w:rsidP="00334517">
      <w:pPr>
        <w:pStyle w:val="Prrafode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18580E">
        <w:rPr>
          <w:rFonts w:ascii="Arial" w:hAnsi="Arial" w:cs="Arial"/>
          <w:color w:val="333333"/>
          <w:shd w:val="clear" w:color="auto" w:fill="FFFFFF"/>
        </w:rPr>
        <w:t>Guerrero J</w:t>
      </w:r>
      <w:r w:rsidR="0018580E" w:rsidRPr="0018580E">
        <w:rPr>
          <w:rFonts w:ascii="Arial" w:hAnsi="Arial" w:cs="Arial"/>
          <w:color w:val="333333"/>
          <w:shd w:val="clear" w:color="auto" w:fill="FFFFFF"/>
        </w:rPr>
        <w:t>.</w:t>
      </w:r>
      <w:r w:rsidRPr="00334517">
        <w:rPr>
          <w:rFonts w:ascii="Arial" w:hAnsi="Arial" w:cs="Arial"/>
          <w:i/>
          <w:color w:val="333333"/>
          <w:shd w:val="clear" w:color="auto" w:fill="FFFFFF"/>
        </w:rPr>
        <w:t xml:space="preserve"> La Evaluación de Políticas Públicas: enfoques teóricos y realidades en nueve países desarrollados; Gestión y política Pública, Volumen IV, Número 1. 1995.  </w:t>
      </w:r>
    </w:p>
    <w:p w:rsidR="00E7636C" w:rsidRPr="00E7636C" w:rsidRDefault="00E7636C" w:rsidP="00E7636C">
      <w:pPr>
        <w:pStyle w:val="Prrafodelista"/>
        <w:rPr>
          <w:rFonts w:ascii="Arial" w:hAnsi="Arial" w:cs="Arial"/>
          <w:i/>
          <w:color w:val="333333"/>
          <w:shd w:val="clear" w:color="auto" w:fill="FFFFFF"/>
        </w:rPr>
      </w:pPr>
    </w:p>
    <w:p w:rsidR="00E7636C" w:rsidRDefault="00E7636C" w:rsidP="00E7636C">
      <w:pPr>
        <w:pStyle w:val="Prrafodelista"/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18580E">
        <w:rPr>
          <w:rFonts w:ascii="Arial" w:hAnsi="Arial" w:cs="Arial"/>
          <w:color w:val="333333"/>
          <w:shd w:val="clear" w:color="auto" w:fill="FFFFFF"/>
        </w:rPr>
        <w:t>Parodi</w:t>
      </w:r>
      <w:r w:rsidR="0018580E" w:rsidRPr="0018580E">
        <w:rPr>
          <w:rFonts w:ascii="Arial" w:hAnsi="Arial" w:cs="Arial"/>
          <w:color w:val="333333"/>
          <w:shd w:val="clear" w:color="auto" w:fill="FFFFFF"/>
        </w:rPr>
        <w:t>, C</w:t>
      </w:r>
      <w:proofErr w:type="gramStart"/>
      <w:r w:rsidR="0018580E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iCs/>
          <w:shd w:val="clear" w:color="auto" w:fill="FFFFFF"/>
        </w:rPr>
        <w:t>”</w:t>
      </w:r>
      <w:proofErr w:type="gramEnd"/>
      <w:r w:rsidRPr="00E7636C">
        <w:rPr>
          <w:rFonts w:ascii="Arial" w:hAnsi="Arial" w:cs="Arial"/>
          <w:i/>
          <w:iCs/>
          <w:shd w:val="clear" w:color="auto" w:fill="FFFFFF"/>
        </w:rPr>
        <w:t>Políticas económicas y sociales en entornos cambiantes</w:t>
      </w:r>
      <w:r>
        <w:rPr>
          <w:rFonts w:ascii="Arial" w:hAnsi="Arial" w:cs="Arial"/>
          <w:i/>
          <w:iCs/>
          <w:shd w:val="clear" w:color="auto" w:fill="FFFFFF"/>
        </w:rPr>
        <w:t>”</w:t>
      </w:r>
      <w:r w:rsidRPr="00E7636C">
        <w:rPr>
          <w:rFonts w:ascii="Arial" w:hAnsi="Arial" w:cs="Arial"/>
          <w:i/>
          <w:iCs/>
          <w:shd w:val="clear" w:color="auto" w:fill="FFFFFF"/>
        </w:rPr>
        <w:t>.</w:t>
      </w:r>
      <w:r w:rsidRPr="00E7636C">
        <w:rPr>
          <w:rFonts w:ascii="Arial" w:hAnsi="Arial" w:cs="Arial"/>
          <w:shd w:val="clear" w:color="auto" w:fill="FFFFFF"/>
        </w:rPr>
        <w:t> </w:t>
      </w:r>
      <w:r w:rsidRPr="00E7636C">
        <w:rPr>
          <w:rFonts w:ascii="Arial" w:hAnsi="Arial" w:cs="Arial"/>
          <w:color w:val="333333"/>
          <w:shd w:val="clear" w:color="auto" w:fill="FFFFFF"/>
        </w:rPr>
        <w:t>Centro de Investigaciones de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E7636C">
        <w:rPr>
          <w:rFonts w:ascii="Arial" w:hAnsi="Arial" w:cs="Arial"/>
          <w:color w:val="333333"/>
          <w:shd w:val="clear" w:color="auto" w:fill="FFFFFF"/>
        </w:rPr>
        <w:t>la Universidad del Pacífico,</w:t>
      </w:r>
      <w:r w:rsidRPr="00E7636C">
        <w:rPr>
          <w:rFonts w:ascii="Arial" w:hAnsi="Arial" w:cs="Arial"/>
          <w:i/>
          <w:color w:val="333333"/>
          <w:shd w:val="clear" w:color="auto" w:fill="FFFFFF"/>
        </w:rPr>
        <w:t xml:space="preserve"> Lima, 2003, p. 24. </w:t>
      </w:r>
    </w:p>
    <w:p w:rsidR="00E909AD" w:rsidRPr="00E909AD" w:rsidRDefault="00E909AD" w:rsidP="00E909AD">
      <w:pPr>
        <w:pStyle w:val="Prrafodelista"/>
        <w:rPr>
          <w:rFonts w:ascii="Arial" w:hAnsi="Arial" w:cs="Arial"/>
          <w:i/>
          <w:color w:val="333333"/>
          <w:shd w:val="clear" w:color="auto" w:fill="FFFFFF"/>
        </w:rPr>
      </w:pPr>
    </w:p>
    <w:p w:rsidR="00D1140E" w:rsidRPr="00D1140E" w:rsidRDefault="00D1140E" w:rsidP="00D1140E">
      <w:pPr>
        <w:pStyle w:val="Prrafodelist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D1140E">
        <w:rPr>
          <w:rFonts w:ascii="Arial" w:hAnsi="Arial" w:cs="Arial"/>
          <w:color w:val="333333"/>
          <w:shd w:val="clear" w:color="auto" w:fill="FFFFFF"/>
        </w:rPr>
        <w:t xml:space="preserve">Barra M. </w:t>
      </w:r>
      <w:r w:rsidR="00E909AD" w:rsidRPr="00D1140E">
        <w:rPr>
          <w:rFonts w:ascii="Arial" w:hAnsi="Arial" w:cs="Arial"/>
          <w:i/>
          <w:color w:val="333333"/>
          <w:shd w:val="clear" w:color="auto" w:fill="FFFFFF"/>
        </w:rPr>
        <w:t>El</w:t>
      </w:r>
      <w:r w:rsidRPr="00D1140E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E909AD" w:rsidRPr="00D1140E">
        <w:rPr>
          <w:rFonts w:ascii="Arial" w:hAnsi="Arial" w:cs="Arial"/>
          <w:i/>
          <w:color w:val="333333"/>
          <w:shd w:val="clear" w:color="auto" w:fill="FFFFFF"/>
        </w:rPr>
        <w:t>Estudio de la Factibilidad Política de las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E909AD" w:rsidRPr="00D1140E">
        <w:rPr>
          <w:rFonts w:ascii="Arial" w:hAnsi="Arial" w:cs="Arial"/>
          <w:i/>
          <w:color w:val="333333"/>
          <w:shd w:val="clear" w:color="auto" w:fill="FFFFFF"/>
        </w:rPr>
        <w:t>Políticas Públicas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; </w:t>
      </w:r>
      <w:r>
        <w:rPr>
          <w:rFonts w:ascii="Arial" w:hAnsi="Arial" w:cs="Arial"/>
          <w:color w:val="333333"/>
          <w:shd w:val="clear" w:color="auto" w:fill="FFFFFF"/>
        </w:rPr>
        <w:t xml:space="preserve">Universidad de los Lagos, </w:t>
      </w:r>
      <w:r w:rsidRPr="00D1140E">
        <w:rPr>
          <w:rFonts w:ascii="Arial" w:hAnsi="Arial" w:cs="Arial"/>
          <w:color w:val="333333"/>
          <w:shd w:val="clear" w:color="auto" w:fill="FFFFFF"/>
        </w:rPr>
        <w:t>Revista</w:t>
      </w:r>
      <w:r w:rsidRPr="00D1140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1140E">
        <w:rPr>
          <w:rFonts w:ascii="Arial" w:hAnsi="Arial" w:cs="Arial"/>
          <w:color w:val="333333"/>
          <w:shd w:val="clear" w:color="auto" w:fill="FFFFFF"/>
        </w:rPr>
        <w:t>Chilena de Gobierno y Empresa,</w:t>
      </w:r>
      <w:r w:rsidRPr="00D1140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1140E">
        <w:rPr>
          <w:rFonts w:ascii="Arial" w:hAnsi="Arial" w:cs="Arial"/>
          <w:color w:val="333333"/>
          <w:shd w:val="clear" w:color="auto" w:fill="FFFFFF"/>
        </w:rPr>
        <w:t>Se</w:t>
      </w:r>
      <w:r>
        <w:rPr>
          <w:rFonts w:ascii="Arial" w:hAnsi="Arial" w:cs="Arial"/>
          <w:color w:val="333333"/>
          <w:shd w:val="clear" w:color="auto" w:fill="FFFFFF"/>
        </w:rPr>
        <w:t xml:space="preserve">gundo Semestre N° 2. </w:t>
      </w:r>
    </w:p>
    <w:sectPr w:rsidR="00D1140E" w:rsidRPr="00D1140E" w:rsidSect="00131224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26" w:rsidRDefault="00D82826" w:rsidP="00540A62">
      <w:pPr>
        <w:spacing w:after="0" w:line="240" w:lineRule="auto"/>
      </w:pPr>
      <w:r>
        <w:separator/>
      </w:r>
    </w:p>
  </w:endnote>
  <w:endnote w:type="continuationSeparator" w:id="0">
    <w:p w:rsidR="00D82826" w:rsidRDefault="00D82826" w:rsidP="0054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62" w:rsidRDefault="00540A62" w:rsidP="00540A62">
    <w:pPr>
      <w:pStyle w:val="Piedepgina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26" w:rsidRDefault="00D82826" w:rsidP="00540A62">
      <w:pPr>
        <w:spacing w:after="0" w:line="240" w:lineRule="auto"/>
      </w:pPr>
      <w:r>
        <w:separator/>
      </w:r>
    </w:p>
  </w:footnote>
  <w:footnote w:type="continuationSeparator" w:id="0">
    <w:p w:rsidR="00D82826" w:rsidRDefault="00D82826" w:rsidP="0054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62" w:rsidRDefault="00540A62" w:rsidP="00540A62">
    <w:pPr>
      <w:pStyle w:val="Encabezado"/>
      <w:jc w:val="right"/>
    </w:pPr>
    <w:r>
      <w:rPr>
        <w:rFonts w:ascii="Tahoma" w:hAnsi="Tahoma" w:cs="Tahoma"/>
        <w:noProof/>
        <w:color w:val="909090"/>
        <w:sz w:val="21"/>
        <w:szCs w:val="21"/>
        <w:shd w:val="clear" w:color="auto" w:fill="FFFFFF"/>
        <w:lang w:eastAsia="es-MX"/>
      </w:rPr>
      <w:drawing>
        <wp:anchor distT="0" distB="0" distL="114300" distR="114300" simplePos="0" relativeHeight="251658240" behindDoc="1" locked="0" layoutInCell="1" allowOverlap="1" wp14:anchorId="0692CC5F" wp14:editId="48B71521">
          <wp:simplePos x="0" y="0"/>
          <wp:positionH relativeFrom="column">
            <wp:posOffset>6800215</wp:posOffset>
          </wp:positionH>
          <wp:positionV relativeFrom="paragraph">
            <wp:posOffset>-226060</wp:posOffset>
          </wp:positionV>
          <wp:extent cx="2057400" cy="504825"/>
          <wp:effectExtent l="0" t="0" r="0" b="9525"/>
          <wp:wrapThrough wrapText="bothSides">
            <wp:wrapPolygon edited="0">
              <wp:start x="0" y="0"/>
              <wp:lineTo x="0" y="21192"/>
              <wp:lineTo x="6800" y="21192"/>
              <wp:lineTo x="19800" y="21192"/>
              <wp:lineTo x="21400" y="15487"/>
              <wp:lineTo x="21400" y="8966"/>
              <wp:lineTo x="17000" y="0"/>
              <wp:lineTo x="0" y="0"/>
            </wp:wrapPolygon>
          </wp:wrapThrough>
          <wp:docPr id="334" name="Imagen 334" descr="http://iapchiapas.org.mx/images/logos/logo_2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pchiapas.org.mx/images/logos/logo_2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Tahoma" w:hAnsi="Tahoma" w:cs="Tahoma"/>
        <w:noProof/>
        <w:color w:val="909090"/>
        <w:sz w:val="21"/>
        <w:szCs w:val="21"/>
        <w:shd w:val="clear" w:color="auto" w:fill="FFFFFF"/>
        <w:lang w:eastAsia="es-MX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24" w:rsidRDefault="00131224" w:rsidP="00131224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2286000" cy="847725"/>
          <wp:effectExtent l="0" t="0" r="0" b="9525"/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" name="IAPCHIAP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1173"/>
    <w:multiLevelType w:val="hybridMultilevel"/>
    <w:tmpl w:val="3DAC38A4"/>
    <w:lvl w:ilvl="0" w:tplc="7082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4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8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52A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C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A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A4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E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8CD67C8"/>
    <w:multiLevelType w:val="hybridMultilevel"/>
    <w:tmpl w:val="72A8F8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AA"/>
    <w:rsid w:val="00131224"/>
    <w:rsid w:val="0018580E"/>
    <w:rsid w:val="00334517"/>
    <w:rsid w:val="003C6AF1"/>
    <w:rsid w:val="004922B7"/>
    <w:rsid w:val="00540A62"/>
    <w:rsid w:val="005F5A79"/>
    <w:rsid w:val="0060030A"/>
    <w:rsid w:val="007607E0"/>
    <w:rsid w:val="007F34EE"/>
    <w:rsid w:val="00881E46"/>
    <w:rsid w:val="008A04FF"/>
    <w:rsid w:val="00922004"/>
    <w:rsid w:val="00990977"/>
    <w:rsid w:val="00B91309"/>
    <w:rsid w:val="00C62268"/>
    <w:rsid w:val="00C66B0E"/>
    <w:rsid w:val="00D1140E"/>
    <w:rsid w:val="00D81E2E"/>
    <w:rsid w:val="00D82826"/>
    <w:rsid w:val="00D94772"/>
    <w:rsid w:val="00E605E4"/>
    <w:rsid w:val="00E7636C"/>
    <w:rsid w:val="00E84048"/>
    <w:rsid w:val="00E909AD"/>
    <w:rsid w:val="00EA60AA"/>
    <w:rsid w:val="00EB44A0"/>
    <w:rsid w:val="00F4594B"/>
    <w:rsid w:val="00F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F9B3B-3019-4DB4-A373-E44DDD1F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A62"/>
  </w:style>
  <w:style w:type="paragraph" w:styleId="Piedepgina">
    <w:name w:val="footer"/>
    <w:basedOn w:val="Normal"/>
    <w:link w:val="PiedepginaCar"/>
    <w:uiPriority w:val="99"/>
    <w:unhideWhenUsed/>
    <w:rsid w:val="00540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A62"/>
  </w:style>
  <w:style w:type="paragraph" w:styleId="Textodeglobo">
    <w:name w:val="Balloon Text"/>
    <w:basedOn w:val="Normal"/>
    <w:link w:val="TextodegloboCar"/>
    <w:uiPriority w:val="99"/>
    <w:semiHidden/>
    <w:unhideWhenUsed/>
    <w:rsid w:val="0054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2B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7636C"/>
  </w:style>
  <w:style w:type="character" w:styleId="nfasis">
    <w:name w:val="Emphasis"/>
    <w:basedOn w:val="Fuentedeprrafopredeter"/>
    <w:uiPriority w:val="20"/>
    <w:qFormat/>
    <w:rsid w:val="00E76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apchiapas.org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087A-BFA0-450E-B1C4-3385739E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ony</dc:creator>
  <cp:keywords/>
  <dc:description/>
  <cp:lastModifiedBy>Cesar Alejandro Villegas Espindola</cp:lastModifiedBy>
  <cp:revision>3</cp:revision>
  <dcterms:created xsi:type="dcterms:W3CDTF">2015-05-08T21:17:00Z</dcterms:created>
  <dcterms:modified xsi:type="dcterms:W3CDTF">2015-05-08T21:54:00Z</dcterms:modified>
</cp:coreProperties>
</file>